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737" w14:textId="77777777" w:rsidR="00F646E7" w:rsidRPr="00465A7E" w:rsidRDefault="00B46CAD" w:rsidP="007423A5">
      <w:pPr>
        <w:spacing w:line="200" w:lineRule="exact"/>
        <w:ind w:firstLineChars="50" w:firstLine="90"/>
        <w:rPr>
          <w:sz w:val="18"/>
          <w:bdr w:val="single" w:sz="4" w:space="0" w:color="auto"/>
        </w:rPr>
      </w:pPr>
      <w:r w:rsidRPr="00465A7E">
        <w:rPr>
          <w:rFonts w:hint="eastAsia"/>
          <w:sz w:val="18"/>
        </w:rPr>
        <w:t>〔</w:t>
      </w:r>
      <w:r w:rsidR="0042251B">
        <w:rPr>
          <w:rFonts w:hint="eastAsia"/>
          <w:sz w:val="18"/>
        </w:rPr>
        <w:t>日本立地センター</w:t>
      </w:r>
      <w:r w:rsidR="00F646E7" w:rsidRPr="00465A7E">
        <w:rPr>
          <w:rFonts w:hint="eastAsia"/>
          <w:sz w:val="18"/>
        </w:rPr>
        <w:t>使用欄</w:t>
      </w:r>
      <w:r w:rsidRPr="00465A7E">
        <w:rPr>
          <w:rFonts w:hint="eastAsia"/>
          <w:sz w:val="18"/>
        </w:rPr>
        <w:t>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185984" w:rsidRPr="00465A7E" w14:paraId="5FA6E8F7" w14:textId="77777777" w:rsidTr="00DC3FEA">
        <w:tc>
          <w:tcPr>
            <w:tcW w:w="1134" w:type="dxa"/>
            <w:shd w:val="clear" w:color="auto" w:fill="auto"/>
          </w:tcPr>
          <w:p w14:paraId="37994364" w14:textId="77777777" w:rsidR="00185984" w:rsidRPr="00465A7E" w:rsidRDefault="00185984">
            <w:pPr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受付番号</w:t>
            </w:r>
          </w:p>
        </w:tc>
        <w:tc>
          <w:tcPr>
            <w:tcW w:w="2126" w:type="dxa"/>
            <w:shd w:val="clear" w:color="auto" w:fill="auto"/>
          </w:tcPr>
          <w:p w14:paraId="0DBB25D4" w14:textId="77777777" w:rsidR="00185984" w:rsidRPr="00465A7E" w:rsidRDefault="00185984"/>
        </w:tc>
      </w:tr>
    </w:tbl>
    <w:p w14:paraId="2144395A" w14:textId="77777777" w:rsidR="000E104F" w:rsidRPr="00465A7E" w:rsidRDefault="008565E3">
      <w:pPr>
        <w:rPr>
          <w:bdr w:val="single" w:sz="4" w:space="0" w:color="auto"/>
        </w:rPr>
      </w:pPr>
      <w:r w:rsidRPr="008565E3">
        <w:rPr>
          <w:rFonts w:hint="eastAsia"/>
          <w:bdr w:val="single" w:sz="4" w:space="0" w:color="auto"/>
        </w:rPr>
        <w:t xml:space="preserve">　　　　　　　　　　</w:t>
      </w:r>
    </w:p>
    <w:p w14:paraId="51590191" w14:textId="77777777" w:rsidR="00072F48" w:rsidRDefault="00072F48" w:rsidP="00DF32E6">
      <w:pPr>
        <w:spacing w:line="360" w:lineRule="exact"/>
        <w:jc w:val="center"/>
        <w:rPr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465A7E">
        <w:rPr>
          <w:rFonts w:hint="eastAsia"/>
          <w:sz w:val="24"/>
        </w:rPr>
        <w:t>履　歴　書</w:t>
      </w:r>
    </w:p>
    <w:p w14:paraId="5E9E09A4" w14:textId="7748240C" w:rsidR="00523625" w:rsidRPr="00DF32E6" w:rsidRDefault="00523625" w:rsidP="00DF32E6">
      <w:pPr>
        <w:spacing w:line="360" w:lineRule="exact"/>
        <w:jc w:val="center"/>
        <w:rPr>
          <w:szCs w:val="21"/>
        </w:rPr>
      </w:pPr>
      <w:r w:rsidRPr="00DF32E6">
        <w:rPr>
          <w:rFonts w:hint="eastAsia"/>
          <w:szCs w:val="21"/>
        </w:rPr>
        <w:t>（</w:t>
      </w:r>
      <w:r w:rsidR="00B80370" w:rsidRPr="00DF32E6">
        <w:rPr>
          <w:rFonts w:hint="eastAsia"/>
          <w:szCs w:val="21"/>
        </w:rPr>
        <w:t>202</w:t>
      </w:r>
      <w:r w:rsidR="0082329C">
        <w:rPr>
          <w:rFonts w:hint="eastAsia"/>
          <w:szCs w:val="21"/>
        </w:rPr>
        <w:t>2</w:t>
      </w:r>
      <w:r w:rsidR="00B80370" w:rsidRPr="00DF32E6">
        <w:rPr>
          <w:rFonts w:hint="eastAsia"/>
          <w:szCs w:val="21"/>
        </w:rPr>
        <w:t>年度</w:t>
      </w:r>
      <w:r w:rsidR="00AB4C62" w:rsidRPr="00DF32E6">
        <w:rPr>
          <w:rFonts w:hint="eastAsia"/>
          <w:szCs w:val="21"/>
        </w:rPr>
        <w:t xml:space="preserve"> </w:t>
      </w:r>
      <w:r w:rsidR="00AB4C62" w:rsidRPr="00DF32E6">
        <w:rPr>
          <w:rFonts w:hint="eastAsia"/>
          <w:szCs w:val="21"/>
        </w:rPr>
        <w:t>北海道経済産業局「伴走型支援事業」</w:t>
      </w:r>
      <w:r w:rsidR="00B80370" w:rsidRPr="00DF32E6">
        <w:rPr>
          <w:rFonts w:hint="eastAsia"/>
          <w:szCs w:val="21"/>
        </w:rPr>
        <w:t xml:space="preserve">　コンサルタント応募用</w:t>
      </w:r>
      <w:r w:rsidRPr="00DF32E6">
        <w:rPr>
          <w:rFonts w:hint="eastAsia"/>
          <w:szCs w:val="21"/>
        </w:rPr>
        <w:t>）</w:t>
      </w:r>
    </w:p>
    <w:p w14:paraId="6FE4BCFB" w14:textId="77777777" w:rsidR="00B80370" w:rsidRPr="00B80370" w:rsidRDefault="00B80370" w:rsidP="00B80370">
      <w:pPr>
        <w:jc w:val="center"/>
        <w:rPr>
          <w:sz w:val="24"/>
        </w:rPr>
      </w:pPr>
    </w:p>
    <w:tbl>
      <w:tblPr>
        <w:tblW w:w="105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484"/>
        <w:gridCol w:w="1924"/>
        <w:gridCol w:w="1324"/>
        <w:gridCol w:w="3720"/>
        <w:gridCol w:w="286"/>
      </w:tblGrid>
      <w:tr w:rsidR="00072F48" w:rsidRPr="00465A7E" w14:paraId="1D900E20" w14:textId="77777777" w:rsidTr="00B20A8F">
        <w:trPr>
          <w:cantSplit/>
          <w:trHeight w:val="539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D24F" w14:textId="77777777" w:rsidR="00072F48" w:rsidRPr="00465A7E" w:rsidRDefault="000F42EF" w:rsidP="00C37C35">
            <w:r w:rsidRPr="00465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462075" wp14:editId="5257F63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74650</wp:posOffset>
                      </wp:positionV>
                      <wp:extent cx="685800" cy="692150"/>
                      <wp:effectExtent l="9525" t="10795" r="9525" b="1143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90C62" w14:textId="77777777" w:rsidR="007F1DE6" w:rsidRDefault="007F1DE6" w:rsidP="00072F48">
                                  <w:pPr>
                                    <w:spacing w:line="360" w:lineRule="auto"/>
                                  </w:pPr>
                                  <w:r w:rsidRPr="000F42EF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0F42EF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2075" id="Oval 12" o:spid="_x0000_s1026" style="position:absolute;left:0;text-align:left;margin-left:13.6pt;margin-top:29.5pt;width:54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">
                      <v:textbox style="layout-flow:vertical-ideographic">
                        <w:txbxContent>
                          <w:p w14:paraId="71090C62" w14:textId="77777777" w:rsidR="007F1DE6" w:rsidRDefault="007F1DE6" w:rsidP="00072F48">
                            <w:pPr>
                              <w:spacing w:line="360" w:lineRule="auto"/>
                            </w:pPr>
                            <w:r w:rsidRPr="000F42EF">
                              <w:rPr>
                                <w:rFonts w:hint="eastAsia"/>
                                <w:spacing w:val="45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0F42EF">
                              <w:rPr>
                                <w:rFonts w:hint="eastAsia"/>
                                <w:spacing w:val="7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7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BAF48A" w14:textId="77777777" w:rsidR="00072F48" w:rsidRPr="00465A7E" w:rsidRDefault="00072F48" w:rsidP="00C37C35">
            <w:pPr>
              <w:jc w:val="right"/>
            </w:pPr>
          </w:p>
          <w:p w14:paraId="14445C27" w14:textId="77777777" w:rsidR="00072F48" w:rsidRPr="00465A7E" w:rsidRDefault="00072F48" w:rsidP="00C37C35">
            <w:pPr>
              <w:jc w:val="right"/>
            </w:pPr>
            <w:r w:rsidRPr="00465A7E"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072F48" w:rsidRPr="00465A7E" w14:paraId="047DCCB2" w14:textId="77777777" w:rsidTr="00B20A8F">
        <w:trPr>
          <w:cantSplit/>
          <w:trHeight w:val="298"/>
        </w:trPr>
        <w:tc>
          <w:tcPr>
            <w:tcW w:w="1789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7A9FD1" w14:textId="77777777" w:rsidR="00072F48" w:rsidRPr="00465A7E" w:rsidRDefault="00072F48" w:rsidP="00C37C35"/>
        </w:tc>
        <w:tc>
          <w:tcPr>
            <w:tcW w:w="1484" w:type="dxa"/>
            <w:tcBorders>
              <w:left w:val="single" w:sz="6" w:space="0" w:color="auto"/>
              <w:bottom w:val="dotted" w:sz="8" w:space="0" w:color="auto"/>
            </w:tcBorders>
          </w:tcPr>
          <w:p w14:paraId="0D51E5A1" w14:textId="77777777" w:rsidR="00072F48" w:rsidRPr="00465A7E" w:rsidRDefault="00072F48" w:rsidP="00C37C35">
            <w:pPr>
              <w:jc w:val="center"/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ふりがな</w:t>
            </w:r>
          </w:p>
        </w:tc>
        <w:tc>
          <w:tcPr>
            <w:tcW w:w="6968" w:type="dxa"/>
            <w:gridSpan w:val="3"/>
            <w:tcBorders>
              <w:top w:val="single" w:sz="6" w:space="0" w:color="auto"/>
              <w:bottom w:val="dotted" w:sz="8" w:space="0" w:color="auto"/>
              <w:right w:val="nil"/>
            </w:tcBorders>
          </w:tcPr>
          <w:p w14:paraId="19E2F6A8" w14:textId="77777777" w:rsidR="00072F48" w:rsidRPr="00465A7E" w:rsidRDefault="00072F48" w:rsidP="00C37C35"/>
        </w:tc>
        <w:tc>
          <w:tcPr>
            <w:tcW w:w="286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331D421B" w14:textId="77777777" w:rsidR="00072F48" w:rsidRPr="00465A7E" w:rsidRDefault="00072F48" w:rsidP="00C37C35">
            <w:pPr>
              <w:jc w:val="center"/>
            </w:pPr>
          </w:p>
        </w:tc>
      </w:tr>
      <w:tr w:rsidR="00072F48" w:rsidRPr="00465A7E" w14:paraId="11E5CA5C" w14:textId="77777777" w:rsidTr="00B20A8F">
        <w:trPr>
          <w:cantSplit/>
          <w:trHeight w:val="567"/>
        </w:trPr>
        <w:tc>
          <w:tcPr>
            <w:tcW w:w="1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2275B2" w14:textId="77777777" w:rsidR="00072F48" w:rsidRPr="00465A7E" w:rsidRDefault="00072F48" w:rsidP="00C37C35"/>
        </w:tc>
        <w:tc>
          <w:tcPr>
            <w:tcW w:w="1484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6A0A0DDF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氏　名</w:t>
            </w:r>
          </w:p>
        </w:tc>
        <w:tc>
          <w:tcPr>
            <w:tcW w:w="6968" w:type="dxa"/>
            <w:gridSpan w:val="3"/>
            <w:tcBorders>
              <w:top w:val="dotted" w:sz="8" w:space="0" w:color="auto"/>
              <w:right w:val="nil"/>
            </w:tcBorders>
          </w:tcPr>
          <w:p w14:paraId="1EC3068B" w14:textId="77777777" w:rsidR="00072F48" w:rsidRPr="00465A7E" w:rsidRDefault="00072F48" w:rsidP="00C37C35"/>
        </w:tc>
        <w:tc>
          <w:tcPr>
            <w:tcW w:w="286" w:type="dxa"/>
            <w:vMerge/>
            <w:tcBorders>
              <w:left w:val="nil"/>
              <w:right w:val="single" w:sz="6" w:space="0" w:color="auto"/>
            </w:tcBorders>
          </w:tcPr>
          <w:p w14:paraId="3ADED6DE" w14:textId="77777777" w:rsidR="00072F48" w:rsidRPr="00465A7E" w:rsidRDefault="00072F48" w:rsidP="00C37C35"/>
        </w:tc>
      </w:tr>
      <w:tr w:rsidR="00072F48" w:rsidRPr="00465A7E" w14:paraId="7AC80473" w14:textId="77777777" w:rsidTr="00B20A8F">
        <w:trPr>
          <w:cantSplit/>
          <w:trHeight w:val="407"/>
        </w:trPr>
        <w:tc>
          <w:tcPr>
            <w:tcW w:w="1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D861" w14:textId="77777777" w:rsidR="00072F48" w:rsidRPr="00465A7E" w:rsidRDefault="00072F48" w:rsidP="00C37C35"/>
        </w:tc>
        <w:tc>
          <w:tcPr>
            <w:tcW w:w="14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C9DA7A" w14:textId="77777777" w:rsidR="00072F48" w:rsidRPr="00465A7E" w:rsidRDefault="00072F48" w:rsidP="00C37C35">
            <w:pPr>
              <w:jc w:val="center"/>
            </w:pPr>
            <w:r w:rsidRPr="00734B1A">
              <w:rPr>
                <w:rFonts w:hint="eastAsia"/>
                <w:spacing w:val="35"/>
                <w:kern w:val="0"/>
                <w:fitText w:val="1050" w:id="-436477184"/>
              </w:rPr>
              <w:t>生年月</w:t>
            </w:r>
            <w:r w:rsidRPr="00734B1A">
              <w:rPr>
                <w:rFonts w:hint="eastAsia"/>
                <w:kern w:val="0"/>
                <w:fitText w:val="1050" w:id="-436477184"/>
              </w:rPr>
              <w:t>日</w:t>
            </w:r>
          </w:p>
        </w:tc>
        <w:tc>
          <w:tcPr>
            <w:tcW w:w="7254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CF60F9" w14:textId="77777777" w:rsidR="00072F48" w:rsidRPr="00465A7E" w:rsidRDefault="00072F48" w:rsidP="00C37C35">
            <w:pPr>
              <w:ind w:firstLine="240"/>
            </w:pPr>
            <w:r w:rsidRPr="00465A7E">
              <w:rPr>
                <w:rFonts w:hint="eastAsia"/>
              </w:rPr>
              <w:t>西暦　　　　　年　　　　　月　　　　　日生　（満　　　歳）</w:t>
            </w:r>
          </w:p>
        </w:tc>
      </w:tr>
      <w:tr w:rsidR="00072F48" w:rsidRPr="00465A7E" w14:paraId="6447AC1C" w14:textId="77777777" w:rsidTr="00B20A8F">
        <w:trPr>
          <w:cantSplit/>
          <w:trHeight w:val="82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5FA15E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自宅住所</w:t>
            </w:r>
          </w:p>
        </w:tc>
        <w:tc>
          <w:tcPr>
            <w:tcW w:w="873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BE7B12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0F845F46" w14:textId="77777777" w:rsidR="00166B79" w:rsidRPr="00465A7E" w:rsidRDefault="00166B79" w:rsidP="00C37C35"/>
        </w:tc>
      </w:tr>
      <w:tr w:rsidR="000E104F" w:rsidRPr="00465A7E" w14:paraId="21586A0C" w14:textId="77777777" w:rsidTr="00B20A8F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AA68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</w:rPr>
              <w:t>自宅電話</w:t>
            </w:r>
          </w:p>
        </w:tc>
        <w:tc>
          <w:tcPr>
            <w:tcW w:w="8738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1166" w14:textId="77777777" w:rsidR="000E104F" w:rsidRPr="00465A7E" w:rsidRDefault="000E104F" w:rsidP="000E104F"/>
        </w:tc>
      </w:tr>
      <w:tr w:rsidR="00072F48" w:rsidRPr="00465A7E" w14:paraId="101A09D7" w14:textId="77777777" w:rsidTr="00B20A8F">
        <w:trPr>
          <w:cantSplit/>
          <w:trHeight w:val="675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E908BA" w14:textId="77777777" w:rsidR="00072F48" w:rsidRPr="00465A7E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勤務先名称</w:t>
            </w:r>
          </w:p>
        </w:tc>
        <w:tc>
          <w:tcPr>
            <w:tcW w:w="873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200B485" w14:textId="77777777" w:rsidR="00072F48" w:rsidRPr="00465A7E" w:rsidRDefault="00166B79" w:rsidP="00C37C35">
            <w:r w:rsidRPr="00465A7E">
              <w:rPr>
                <w:rFonts w:hint="eastAsia"/>
              </w:rPr>
              <w:t xml:space="preserve">　　　　　　</w:t>
            </w:r>
            <w:r w:rsidR="00072F48" w:rsidRPr="00465A7E">
              <w:rPr>
                <w:rFonts w:hint="eastAsia"/>
              </w:rPr>
              <w:t xml:space="preserve">　　　　　　　　　　　　　　　　　　　　　　　　　　（役職）</w:t>
            </w:r>
          </w:p>
        </w:tc>
      </w:tr>
      <w:tr w:rsidR="00072F48" w:rsidRPr="00465A7E" w14:paraId="4AB5245B" w14:textId="77777777" w:rsidTr="00B20A8F">
        <w:trPr>
          <w:cantSplit/>
          <w:trHeight w:val="818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F8476F" w14:textId="77777777" w:rsidR="00072F48" w:rsidRPr="00465A7E" w:rsidRDefault="00AA49CD" w:rsidP="00AA49CD">
            <w:pPr>
              <w:jc w:val="center"/>
            </w:pPr>
            <w:r w:rsidRPr="00465A7E">
              <w:rPr>
                <w:rFonts w:hint="eastAsia"/>
              </w:rPr>
              <w:t>勤務先</w:t>
            </w:r>
            <w:r w:rsidR="00072F48" w:rsidRPr="00465A7E">
              <w:rPr>
                <w:rFonts w:hint="eastAsia"/>
              </w:rPr>
              <w:t>所在地</w:t>
            </w:r>
          </w:p>
        </w:tc>
        <w:tc>
          <w:tcPr>
            <w:tcW w:w="8738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D94E5B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779FDB83" w14:textId="77777777" w:rsidR="00072F48" w:rsidRPr="00465A7E" w:rsidRDefault="00072F48" w:rsidP="00C37C35"/>
        </w:tc>
      </w:tr>
      <w:tr w:rsidR="000E104F" w:rsidRPr="00465A7E" w14:paraId="5FF12FCB" w14:textId="77777777" w:rsidTr="00B20A8F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82F7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38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F149" w14:textId="77777777" w:rsidR="000E104F" w:rsidRPr="00465A7E" w:rsidRDefault="000E104F" w:rsidP="00C37C35"/>
        </w:tc>
      </w:tr>
      <w:tr w:rsidR="00106977" w:rsidRPr="00400AF6" w14:paraId="558F6693" w14:textId="77777777" w:rsidTr="00B20A8F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7A61" w14:textId="77777777" w:rsidR="00106977" w:rsidRPr="00400AF6" w:rsidRDefault="00106977" w:rsidP="00D631EC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40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03AA9D6" w14:textId="77777777" w:rsidR="00106977" w:rsidRPr="00400AF6" w:rsidRDefault="00106977" w:rsidP="00D631EC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5926556" w14:textId="77777777" w:rsidR="00106977" w:rsidRPr="00400AF6" w:rsidRDefault="00106977" w:rsidP="00D631EC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4671FB" w14:textId="77777777" w:rsidR="00106977" w:rsidRPr="00400AF6" w:rsidRDefault="00106977" w:rsidP="00D631EC">
            <w:pPr>
              <w:jc w:val="center"/>
            </w:pPr>
            <w:r w:rsidRPr="007B6584">
              <w:t>@</w:t>
            </w:r>
          </w:p>
        </w:tc>
      </w:tr>
      <w:tr w:rsidR="00072F48" w:rsidRPr="00465A7E" w14:paraId="29EA6008" w14:textId="77777777" w:rsidTr="00B20A8F">
        <w:trPr>
          <w:cantSplit/>
          <w:trHeight w:val="503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FEAC" w14:textId="77777777" w:rsidR="00072F48" w:rsidRPr="00157B48" w:rsidRDefault="00072F48" w:rsidP="000E104F">
            <w:pPr>
              <w:jc w:val="center"/>
              <w:rPr>
                <w:szCs w:val="21"/>
              </w:rPr>
            </w:pPr>
            <w:r w:rsidRPr="00075052">
              <w:rPr>
                <w:rFonts w:hint="eastAsia"/>
                <w:szCs w:val="21"/>
              </w:rPr>
              <w:t>連絡先</w:t>
            </w:r>
          </w:p>
        </w:tc>
        <w:tc>
          <w:tcPr>
            <w:tcW w:w="8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48E" w14:textId="77777777" w:rsidR="00072F48" w:rsidRPr="00465A7E" w:rsidRDefault="000E104F" w:rsidP="00CB595E">
            <w:pPr>
              <w:ind w:firstLineChars="400" w:firstLine="840"/>
              <w:jc w:val="center"/>
            </w:pPr>
            <w:r>
              <w:rPr>
                <w:rFonts w:hint="eastAsia"/>
              </w:rPr>
              <w:t>携帯電話</w:t>
            </w:r>
            <w:r w:rsidRPr="000E104F">
              <w:rPr>
                <w:rFonts w:hint="eastAsia"/>
              </w:rPr>
              <w:t xml:space="preserve">　　・　　</w:t>
            </w:r>
            <w:r w:rsidR="00072F48" w:rsidRPr="00465A7E">
              <w:rPr>
                <w:rFonts w:hint="eastAsia"/>
              </w:rPr>
              <w:t>自宅　　・　　勤務先　　　（　いずれかに○　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F72E195" w14:textId="77777777" w:rsidR="00E44A32" w:rsidRPr="00465A7E" w:rsidRDefault="00E44A32" w:rsidP="0012404A">
      <w:pPr>
        <w:rPr>
          <w:sz w:val="22"/>
        </w:rPr>
      </w:pPr>
    </w:p>
    <w:tbl>
      <w:tblPr>
        <w:tblW w:w="105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56"/>
        <w:gridCol w:w="1579"/>
        <w:gridCol w:w="1443"/>
        <w:gridCol w:w="1192"/>
        <w:gridCol w:w="2268"/>
        <w:gridCol w:w="1906"/>
      </w:tblGrid>
      <w:tr w:rsidR="008E6C9C" w:rsidRPr="00465A7E" w14:paraId="2E8E7FE3" w14:textId="77777777" w:rsidTr="00157B48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14:paraId="1544E055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歴</w:t>
            </w:r>
          </w:p>
        </w:tc>
        <w:tc>
          <w:tcPr>
            <w:tcW w:w="1456" w:type="dxa"/>
          </w:tcPr>
          <w:p w14:paraId="0E5ED022" w14:textId="77777777" w:rsidR="008E6C9C" w:rsidRPr="00465A7E" w:rsidRDefault="008E6C9C" w:rsidP="008E6C9C">
            <w:pPr>
              <w:ind w:rightChars="-47" w:right="-99"/>
              <w:jc w:val="center"/>
            </w:pPr>
            <w:r w:rsidRPr="00465A7E">
              <w:rPr>
                <w:rFonts w:hint="eastAsia"/>
              </w:rPr>
              <w:t>年月（西暦）</w:t>
            </w:r>
          </w:p>
        </w:tc>
        <w:tc>
          <w:tcPr>
            <w:tcW w:w="3022" w:type="dxa"/>
            <w:gridSpan w:val="2"/>
            <w:vAlign w:val="center"/>
          </w:tcPr>
          <w:p w14:paraId="6663651E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校　名</w:t>
            </w:r>
          </w:p>
        </w:tc>
        <w:tc>
          <w:tcPr>
            <w:tcW w:w="3460" w:type="dxa"/>
            <w:gridSpan w:val="2"/>
          </w:tcPr>
          <w:p w14:paraId="0E2B15A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部　・　科</w:t>
            </w:r>
          </w:p>
        </w:tc>
        <w:tc>
          <w:tcPr>
            <w:tcW w:w="1906" w:type="dxa"/>
          </w:tcPr>
          <w:p w14:paraId="25EA74C5" w14:textId="77777777" w:rsidR="008E6C9C" w:rsidRPr="00465A7E" w:rsidRDefault="006F643D" w:rsidP="008E6C9C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="008E6C9C" w:rsidRPr="00465A7E">
              <w:rPr>
                <w:rFonts w:hint="eastAsia"/>
              </w:rPr>
              <w:t>等</w:t>
            </w:r>
          </w:p>
        </w:tc>
      </w:tr>
      <w:tr w:rsidR="008E6C9C" w:rsidRPr="00465A7E" w14:paraId="7D018008" w14:textId="77777777" w:rsidTr="00157B48">
        <w:trPr>
          <w:cantSplit/>
          <w:trHeight w:val="419"/>
        </w:trPr>
        <w:tc>
          <w:tcPr>
            <w:tcW w:w="709" w:type="dxa"/>
            <w:vMerge/>
          </w:tcPr>
          <w:p w14:paraId="2BCCE488" w14:textId="77777777" w:rsidR="008E6C9C" w:rsidRPr="00465A7E" w:rsidRDefault="008E6C9C" w:rsidP="008E6C9C"/>
        </w:tc>
        <w:tc>
          <w:tcPr>
            <w:tcW w:w="1456" w:type="dxa"/>
            <w:vAlign w:val="center"/>
          </w:tcPr>
          <w:p w14:paraId="6E6810AB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vAlign w:val="center"/>
          </w:tcPr>
          <w:p w14:paraId="2954531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2304E45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vAlign w:val="center"/>
          </w:tcPr>
          <w:p w14:paraId="0DB8938F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10A08855" w14:textId="77777777" w:rsidTr="00157B48">
        <w:trPr>
          <w:cantSplit/>
          <w:trHeight w:val="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999DC1" w14:textId="77777777" w:rsidR="008E6C9C" w:rsidRPr="00465A7E" w:rsidRDefault="008E6C9C" w:rsidP="008E6C9C"/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945CFDA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vAlign w:val="center"/>
          </w:tcPr>
          <w:p w14:paraId="1643B6C3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14:paraId="3EC7252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78E8A8CC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460FE1BF" w14:textId="77777777" w:rsidTr="00A757FE">
        <w:trPr>
          <w:cantSplit/>
          <w:trHeight w:val="30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799ADFD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主な職歴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58A5FCC" w14:textId="77777777" w:rsidR="00B5453E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自年月</w:t>
            </w:r>
          </w:p>
          <w:p w14:paraId="6889F889" w14:textId="77777777" w:rsidR="008E6C9C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0A166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至年月</w:t>
            </w:r>
          </w:p>
          <w:p w14:paraId="690C82AB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DD84D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勤務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5FD750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部署名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3FD413FF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職位</w:t>
            </w:r>
          </w:p>
        </w:tc>
      </w:tr>
      <w:tr w:rsidR="008E6C9C" w:rsidRPr="00465A7E" w14:paraId="45DC3CB7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6A543A7F" w14:textId="77777777" w:rsidR="008E6C9C" w:rsidRPr="00465A7E" w:rsidRDefault="008E6C9C" w:rsidP="008E6C9C"/>
        </w:tc>
        <w:tc>
          <w:tcPr>
            <w:tcW w:w="145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3C54F95F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2EF862F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59FB764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1EF5DE16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5955A65E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7024AE3F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2D1206C8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79AF961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F5DC617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B8567F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7F2B2F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4C8A312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F7AA70C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4A3D9661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7BEEBDE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26B7B51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06699D5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B285E30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B2412A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4BF9A403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4F675971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ADF150C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B3754C2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4BB89CB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9A1F933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5E20C2C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4447419F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4315F17D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</w:tcBorders>
            <w:vAlign w:val="center"/>
          </w:tcPr>
          <w:p w14:paraId="3BDE1F8D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</w:tcBorders>
            <w:vAlign w:val="center"/>
          </w:tcPr>
          <w:p w14:paraId="536D4794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</w:tcBorders>
            <w:vAlign w:val="center"/>
          </w:tcPr>
          <w:p w14:paraId="225FCD10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</w:tcBorders>
            <w:vAlign w:val="center"/>
          </w:tcPr>
          <w:p w14:paraId="504A9F8D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</w:tcBorders>
            <w:vAlign w:val="center"/>
          </w:tcPr>
          <w:p w14:paraId="59D7BBAA" w14:textId="77777777" w:rsidR="008E6C9C" w:rsidRPr="00465A7E" w:rsidRDefault="008E6C9C" w:rsidP="008E6C9C">
            <w:pPr>
              <w:jc w:val="center"/>
            </w:pPr>
          </w:p>
        </w:tc>
      </w:tr>
    </w:tbl>
    <w:p w14:paraId="7CAD5AEF" w14:textId="77777777" w:rsidR="00AB4C62" w:rsidRPr="00AB4C62" w:rsidRDefault="00AB4C62" w:rsidP="00AB4C62">
      <w:pPr>
        <w:ind w:firstLineChars="100" w:firstLine="180"/>
        <w:rPr>
          <w:sz w:val="18"/>
          <w:szCs w:val="18"/>
        </w:rPr>
      </w:pPr>
      <w:r w:rsidRPr="00AB4C62">
        <w:rPr>
          <w:rFonts w:hint="eastAsia"/>
          <w:sz w:val="18"/>
          <w:szCs w:val="18"/>
        </w:rPr>
        <w:t>※記入欄は追加いただいて結構です。</w:t>
      </w:r>
    </w:p>
    <w:p w14:paraId="21866B6D" w14:textId="77777777" w:rsidR="008E6C9C" w:rsidRPr="00AB4C62" w:rsidRDefault="008E6C9C" w:rsidP="007E51B6">
      <w:pPr>
        <w:rPr>
          <w:sz w:val="22"/>
        </w:rPr>
      </w:pPr>
    </w:p>
    <w:p w14:paraId="3CD3FDF4" w14:textId="77777777" w:rsidR="00297AD4" w:rsidRPr="00297AD4" w:rsidRDefault="00297AD4" w:rsidP="00154AC5">
      <w:pPr>
        <w:rPr>
          <w:szCs w:val="21"/>
        </w:rPr>
      </w:pPr>
      <w:r w:rsidRPr="00297AD4">
        <w:rPr>
          <w:rFonts w:hint="eastAsia"/>
          <w:b/>
          <w:szCs w:val="21"/>
        </w:rPr>
        <w:t>◆</w:t>
      </w:r>
      <w:r w:rsidRPr="00297AD4">
        <w:rPr>
          <w:rFonts w:hint="eastAsia"/>
          <w:b/>
        </w:rPr>
        <w:t>賞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97AD4" w:rsidRPr="00392B54" w14:paraId="580992DD" w14:textId="77777777" w:rsidTr="00297AD4">
        <w:trPr>
          <w:trHeight w:val="580"/>
        </w:trPr>
        <w:tc>
          <w:tcPr>
            <w:tcW w:w="10490" w:type="dxa"/>
            <w:shd w:val="clear" w:color="auto" w:fill="auto"/>
          </w:tcPr>
          <w:p w14:paraId="2BC24CD0" w14:textId="77777777" w:rsidR="00297AD4" w:rsidRPr="00392B54" w:rsidRDefault="00297AD4" w:rsidP="00297AD4">
            <w:pPr>
              <w:jc w:val="left"/>
              <w:rPr>
                <w:szCs w:val="21"/>
              </w:rPr>
            </w:pPr>
          </w:p>
        </w:tc>
      </w:tr>
    </w:tbl>
    <w:p w14:paraId="0254172F" w14:textId="7D643359" w:rsidR="00297AD4" w:rsidRDefault="00AB4C62" w:rsidP="00AB4C62">
      <w:pPr>
        <w:ind w:firstLineChars="100" w:firstLine="180"/>
        <w:rPr>
          <w:szCs w:val="21"/>
        </w:rPr>
      </w:pPr>
      <w:r w:rsidRPr="00AB4C62">
        <w:rPr>
          <w:rFonts w:hint="eastAsia"/>
          <w:sz w:val="18"/>
          <w:szCs w:val="18"/>
        </w:rPr>
        <w:t>※記入欄は自由に広げていただいて結構です。</w:t>
      </w:r>
      <w:r w:rsidRPr="00AB4C62">
        <w:rPr>
          <w:rFonts w:ascii="ＭＳ Ｐゴシック" w:hAnsi="ＭＳ Ｐゴシック" w:hint="eastAsia"/>
          <w:sz w:val="18"/>
          <w:szCs w:val="18"/>
        </w:rPr>
        <w:t>該当がない場合は、「なし」とご記入ください。</w:t>
      </w:r>
    </w:p>
    <w:p w14:paraId="6F0A12F4" w14:textId="77777777" w:rsidR="00B80370" w:rsidRPr="00A734CC" w:rsidRDefault="00B80370" w:rsidP="00297AD4">
      <w:pPr>
        <w:rPr>
          <w:szCs w:val="21"/>
        </w:rPr>
      </w:pPr>
    </w:p>
    <w:p w14:paraId="70861346" w14:textId="77777777" w:rsidR="009F0D53" w:rsidRPr="00465A7E" w:rsidRDefault="00F26CA7" w:rsidP="002E3387">
      <w:pPr>
        <w:rPr>
          <w:b/>
          <w:szCs w:val="21"/>
        </w:rPr>
      </w:pPr>
      <w:r w:rsidRPr="00465A7E">
        <w:rPr>
          <w:rFonts w:hint="eastAsia"/>
          <w:b/>
          <w:szCs w:val="21"/>
        </w:rPr>
        <w:lastRenderedPageBreak/>
        <w:t>◆</w:t>
      </w:r>
      <w:r w:rsidR="009F0D53" w:rsidRPr="00465A7E">
        <w:rPr>
          <w:rFonts w:hint="eastAsia"/>
          <w:b/>
          <w:szCs w:val="21"/>
        </w:rPr>
        <w:t>保有資格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2255"/>
        <w:gridCol w:w="2961"/>
        <w:gridCol w:w="2318"/>
      </w:tblGrid>
      <w:tr w:rsidR="009F0D53" w:rsidRPr="00465A7E" w14:paraId="0880775B" w14:textId="77777777" w:rsidTr="002023DA">
        <w:tc>
          <w:tcPr>
            <w:tcW w:w="2956" w:type="dxa"/>
            <w:shd w:val="clear" w:color="auto" w:fill="F2F2F2"/>
          </w:tcPr>
          <w:p w14:paraId="629E6647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C6A9C0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  <w:tc>
          <w:tcPr>
            <w:tcW w:w="2961" w:type="dxa"/>
            <w:shd w:val="clear" w:color="auto" w:fill="F2F2F2"/>
            <w:vAlign w:val="center"/>
          </w:tcPr>
          <w:p w14:paraId="6D6B2388" w14:textId="77777777" w:rsidR="009F0D53" w:rsidRPr="00465A7E" w:rsidRDefault="009F0D53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3F111E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</w:tr>
      <w:tr w:rsidR="009F0D53" w:rsidRPr="00465A7E" w14:paraId="34AA8A0C" w14:textId="77777777" w:rsidTr="00820D13">
        <w:trPr>
          <w:cantSplit/>
          <w:trHeight w:val="356"/>
        </w:trPr>
        <w:tc>
          <w:tcPr>
            <w:tcW w:w="2956" w:type="dxa"/>
            <w:vMerge w:val="restart"/>
          </w:tcPr>
          <w:p w14:paraId="436F8E2A" w14:textId="77777777" w:rsidR="009F0D53" w:rsidRPr="00465A7E" w:rsidRDefault="009F0D53" w:rsidP="00CD2707">
            <w:pPr>
              <w:jc w:val="left"/>
            </w:pPr>
            <w:r w:rsidRPr="00465A7E">
              <w:rPr>
                <w:rFonts w:hint="eastAsia"/>
              </w:rPr>
              <w:t>①中小企業診断士</w:t>
            </w:r>
          </w:p>
          <w:p w14:paraId="29ADAC43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（商業、工業、情報、統一）</w:t>
            </w:r>
          </w:p>
        </w:tc>
        <w:tc>
          <w:tcPr>
            <w:tcW w:w="2255" w:type="dxa"/>
            <w:vMerge w:val="restart"/>
          </w:tcPr>
          <w:p w14:paraId="06B6595D" w14:textId="77777777" w:rsidR="009F0D53" w:rsidRPr="00465A7E" w:rsidRDefault="009F0D53" w:rsidP="00CD2707"/>
        </w:tc>
        <w:tc>
          <w:tcPr>
            <w:tcW w:w="2961" w:type="dxa"/>
          </w:tcPr>
          <w:p w14:paraId="1C8F0227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⑥弁理士</w:t>
            </w:r>
          </w:p>
        </w:tc>
        <w:tc>
          <w:tcPr>
            <w:tcW w:w="2318" w:type="dxa"/>
          </w:tcPr>
          <w:p w14:paraId="355262F1" w14:textId="77777777" w:rsidR="009F0D53" w:rsidRPr="00465A7E" w:rsidRDefault="009F0D53" w:rsidP="00CD2707"/>
        </w:tc>
      </w:tr>
      <w:tr w:rsidR="009F0D53" w:rsidRPr="00465A7E" w14:paraId="60DC61C0" w14:textId="77777777" w:rsidTr="00820D13">
        <w:trPr>
          <w:cantSplit/>
          <w:trHeight w:val="356"/>
        </w:trPr>
        <w:tc>
          <w:tcPr>
            <w:tcW w:w="2956" w:type="dxa"/>
            <w:vMerge/>
          </w:tcPr>
          <w:p w14:paraId="0D7EC7AD" w14:textId="77777777" w:rsidR="009F0D53" w:rsidRPr="00465A7E" w:rsidRDefault="009F0D53" w:rsidP="00CD2707">
            <w:pPr>
              <w:tabs>
                <w:tab w:val="num" w:pos="252"/>
              </w:tabs>
            </w:pPr>
          </w:p>
        </w:tc>
        <w:tc>
          <w:tcPr>
            <w:tcW w:w="2255" w:type="dxa"/>
            <w:vMerge/>
          </w:tcPr>
          <w:p w14:paraId="53BEFF1B" w14:textId="77777777" w:rsidR="009F0D53" w:rsidRPr="00465A7E" w:rsidRDefault="009F0D53" w:rsidP="00CD2707"/>
        </w:tc>
        <w:tc>
          <w:tcPr>
            <w:tcW w:w="2961" w:type="dxa"/>
          </w:tcPr>
          <w:p w14:paraId="614D7EAE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⑦社会保険労務士</w:t>
            </w:r>
          </w:p>
        </w:tc>
        <w:tc>
          <w:tcPr>
            <w:tcW w:w="2318" w:type="dxa"/>
          </w:tcPr>
          <w:p w14:paraId="7501CB2D" w14:textId="77777777" w:rsidR="009F0D53" w:rsidRPr="00465A7E" w:rsidRDefault="009F0D53" w:rsidP="00CD2707"/>
        </w:tc>
      </w:tr>
      <w:tr w:rsidR="009F0D53" w:rsidRPr="00465A7E" w14:paraId="2E0A9277" w14:textId="77777777" w:rsidTr="00820D13">
        <w:trPr>
          <w:cantSplit/>
          <w:trHeight w:val="356"/>
        </w:trPr>
        <w:tc>
          <w:tcPr>
            <w:tcW w:w="2956" w:type="dxa"/>
          </w:tcPr>
          <w:p w14:paraId="019EEBE1" w14:textId="77777777" w:rsidR="009F0D53" w:rsidRPr="00465A7E" w:rsidRDefault="009F0D53" w:rsidP="00CD2707">
            <w:r w:rsidRPr="00465A7E">
              <w:rPr>
                <w:rFonts w:hint="eastAsia"/>
              </w:rPr>
              <w:t>②公認会計士</w:t>
            </w:r>
          </w:p>
        </w:tc>
        <w:tc>
          <w:tcPr>
            <w:tcW w:w="2255" w:type="dxa"/>
          </w:tcPr>
          <w:p w14:paraId="48CBC425" w14:textId="77777777" w:rsidR="009F0D53" w:rsidRPr="00465A7E" w:rsidRDefault="009F0D53" w:rsidP="00CD2707"/>
        </w:tc>
        <w:tc>
          <w:tcPr>
            <w:tcW w:w="2961" w:type="dxa"/>
          </w:tcPr>
          <w:p w14:paraId="4C309C21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⑧情報処理技術者</w:t>
            </w:r>
          </w:p>
        </w:tc>
        <w:tc>
          <w:tcPr>
            <w:tcW w:w="2318" w:type="dxa"/>
          </w:tcPr>
          <w:p w14:paraId="7FE27760" w14:textId="77777777" w:rsidR="009F0D53" w:rsidRPr="00465A7E" w:rsidRDefault="009F0D53" w:rsidP="0012404A"/>
        </w:tc>
      </w:tr>
      <w:tr w:rsidR="009F0D53" w:rsidRPr="00465A7E" w14:paraId="78F47B05" w14:textId="77777777" w:rsidTr="00820D13">
        <w:trPr>
          <w:cantSplit/>
          <w:trHeight w:val="356"/>
        </w:trPr>
        <w:tc>
          <w:tcPr>
            <w:tcW w:w="2956" w:type="dxa"/>
          </w:tcPr>
          <w:p w14:paraId="66A1AAFB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③税理士</w:t>
            </w:r>
          </w:p>
        </w:tc>
        <w:tc>
          <w:tcPr>
            <w:tcW w:w="2255" w:type="dxa"/>
          </w:tcPr>
          <w:p w14:paraId="63295186" w14:textId="77777777" w:rsidR="009F0D53" w:rsidRPr="00465A7E" w:rsidRDefault="009F0D53" w:rsidP="00CD2707"/>
        </w:tc>
        <w:tc>
          <w:tcPr>
            <w:tcW w:w="2961" w:type="dxa"/>
          </w:tcPr>
          <w:p w14:paraId="43296290" w14:textId="77777777" w:rsidR="009F0D53" w:rsidRPr="00465A7E" w:rsidRDefault="0012404A" w:rsidP="0012404A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⑨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5B702D5" w14:textId="77777777" w:rsidR="009F0D53" w:rsidRPr="00465A7E" w:rsidRDefault="009F0D53" w:rsidP="0012404A"/>
        </w:tc>
      </w:tr>
      <w:tr w:rsidR="009F0D53" w:rsidRPr="00465A7E" w14:paraId="456CD991" w14:textId="77777777" w:rsidTr="00820D13">
        <w:trPr>
          <w:cantSplit/>
          <w:trHeight w:val="356"/>
        </w:trPr>
        <w:tc>
          <w:tcPr>
            <w:tcW w:w="2956" w:type="dxa"/>
          </w:tcPr>
          <w:p w14:paraId="56206042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④技術士</w:t>
            </w:r>
            <w:r w:rsidRPr="00465A7E">
              <w:rPr>
                <w:rFonts w:hint="eastAsia"/>
              </w:rPr>
              <w:t>(</w:t>
            </w:r>
            <w:r w:rsidR="00820D13" w:rsidRPr="00465A7E">
              <w:rPr>
                <w:rFonts w:hint="eastAsia"/>
              </w:rPr>
              <w:t>分野：</w:t>
            </w:r>
            <w:r w:rsidRPr="00465A7E">
              <w:rPr>
                <w:rFonts w:hint="eastAsia"/>
              </w:rPr>
              <w:t xml:space="preserve">　　　　　　　　</w:t>
            </w:r>
            <w:r w:rsidRPr="00465A7E">
              <w:rPr>
                <w:rFonts w:hint="eastAsia"/>
              </w:rPr>
              <w:t>)</w:t>
            </w:r>
          </w:p>
        </w:tc>
        <w:tc>
          <w:tcPr>
            <w:tcW w:w="2255" w:type="dxa"/>
          </w:tcPr>
          <w:p w14:paraId="33199E1E" w14:textId="77777777" w:rsidR="009F0D53" w:rsidRPr="00465A7E" w:rsidRDefault="009F0D53" w:rsidP="00CD2707"/>
        </w:tc>
        <w:tc>
          <w:tcPr>
            <w:tcW w:w="2961" w:type="dxa"/>
          </w:tcPr>
          <w:p w14:paraId="78D3AC14" w14:textId="77777777" w:rsidR="009F0D53" w:rsidRPr="00465A7E" w:rsidRDefault="0012404A" w:rsidP="00781CA1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⑩</w:t>
            </w:r>
          </w:p>
        </w:tc>
        <w:tc>
          <w:tcPr>
            <w:tcW w:w="2318" w:type="dxa"/>
          </w:tcPr>
          <w:p w14:paraId="6B7D6A88" w14:textId="77777777" w:rsidR="009F0D53" w:rsidRPr="00465A7E" w:rsidRDefault="009F0D53" w:rsidP="00CD2707"/>
        </w:tc>
      </w:tr>
      <w:tr w:rsidR="009F0D53" w:rsidRPr="00465A7E" w14:paraId="0B730E56" w14:textId="77777777" w:rsidTr="00820D13">
        <w:trPr>
          <w:cantSplit/>
          <w:trHeight w:val="356"/>
        </w:trPr>
        <w:tc>
          <w:tcPr>
            <w:tcW w:w="2956" w:type="dxa"/>
          </w:tcPr>
          <w:p w14:paraId="7BE37ABF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⑤弁護士</w:t>
            </w:r>
          </w:p>
        </w:tc>
        <w:tc>
          <w:tcPr>
            <w:tcW w:w="2255" w:type="dxa"/>
          </w:tcPr>
          <w:p w14:paraId="60E8E0E1" w14:textId="77777777" w:rsidR="009F0D53" w:rsidRPr="00465A7E" w:rsidRDefault="009F0D53" w:rsidP="00CD2707"/>
        </w:tc>
        <w:tc>
          <w:tcPr>
            <w:tcW w:w="2961" w:type="dxa"/>
          </w:tcPr>
          <w:p w14:paraId="6107FC5E" w14:textId="77777777" w:rsidR="009F0D53" w:rsidRPr="00465A7E" w:rsidRDefault="0012404A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⑪</w:t>
            </w:r>
          </w:p>
        </w:tc>
        <w:tc>
          <w:tcPr>
            <w:tcW w:w="2318" w:type="dxa"/>
          </w:tcPr>
          <w:p w14:paraId="0A6979D1" w14:textId="77777777" w:rsidR="009F0D53" w:rsidRPr="00465A7E" w:rsidRDefault="009F0D53" w:rsidP="00CD2707"/>
        </w:tc>
      </w:tr>
    </w:tbl>
    <w:p w14:paraId="57F9B0B0" w14:textId="77777777" w:rsidR="000E3578" w:rsidRPr="00465A7E" w:rsidRDefault="000E3578" w:rsidP="004C75B0">
      <w:pPr>
        <w:rPr>
          <w:szCs w:val="21"/>
        </w:rPr>
      </w:pPr>
    </w:p>
    <w:p w14:paraId="20FC39AA" w14:textId="77777777" w:rsidR="00BA33DB" w:rsidRPr="00465A7E" w:rsidRDefault="00F96E10" w:rsidP="004C75B0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職務経歴</w:t>
      </w:r>
    </w:p>
    <w:p w14:paraId="073CED8D" w14:textId="77777777" w:rsidR="00C8581D" w:rsidRPr="00465A7E" w:rsidRDefault="00BA33DB" w:rsidP="00C8581D">
      <w:pPr>
        <w:rPr>
          <w:rFonts w:ascii="ＭＳ Ｐゴシック" w:hAnsi="ＭＳ Ｐゴシック"/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Pr="00465A7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465A7E">
        <w:rPr>
          <w:rFonts w:ascii="ＭＳ Ｐゴシック" w:hAnsi="ＭＳ Ｐゴシック" w:hint="eastAsia"/>
          <w:szCs w:val="21"/>
        </w:rPr>
        <w:t>詳しく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p w14:paraId="4771F5F1" w14:textId="77777777" w:rsidR="00C8581D" w:rsidRPr="00465A7E" w:rsidRDefault="0006774C" w:rsidP="00C8581D">
      <w:pPr>
        <w:ind w:firstLineChars="200" w:firstLine="36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465A7E">
        <w:rPr>
          <w:rFonts w:ascii="ＭＳ Ｐゴシック" w:hAnsi="ＭＳ Ｐゴシック" w:hint="eastAsia"/>
          <w:sz w:val="18"/>
          <w:szCs w:val="18"/>
        </w:rPr>
        <w:t>記載項目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は</w:t>
      </w:r>
      <w:r w:rsidR="00BA33DB" w:rsidRPr="00465A7E">
        <w:rPr>
          <w:rFonts w:ascii="ＭＳ Ｐゴシック" w:hAnsi="ＭＳ Ｐゴシック" w:hint="eastAsia"/>
          <w:sz w:val="18"/>
          <w:szCs w:val="18"/>
        </w:rPr>
        <w:t>、</w:t>
      </w:r>
      <w:r w:rsidR="00266D07" w:rsidRPr="00465A7E">
        <w:rPr>
          <w:rFonts w:ascii="ＭＳ Ｐゴシック" w:hAnsi="ＭＳ Ｐゴシック" w:hint="eastAsia"/>
          <w:sz w:val="18"/>
          <w:szCs w:val="18"/>
        </w:rPr>
        <w:t>業務</w:t>
      </w:r>
      <w:r w:rsidR="00BA33DB" w:rsidRPr="00465A7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256BA0">
        <w:rPr>
          <w:rFonts w:ascii="ＭＳ Ｐゴシック" w:hAnsi="ＭＳ Ｐゴシック" w:hint="eastAsia"/>
          <w:sz w:val="18"/>
          <w:szCs w:val="18"/>
        </w:rPr>
        <w:t>・実績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等</w:t>
      </w:r>
      <w:r w:rsidR="00FE6ADA" w:rsidRPr="00465A7E">
        <w:rPr>
          <w:rFonts w:ascii="ＭＳ Ｐゴシック" w:hAnsi="ＭＳ Ｐゴシック" w:hint="eastAsia"/>
          <w:sz w:val="18"/>
          <w:szCs w:val="18"/>
        </w:rPr>
        <w:t xml:space="preserve"> 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です</w:t>
      </w:r>
      <w:r w:rsidR="00BA33DB" w:rsidRPr="00465A7E">
        <w:rPr>
          <w:rFonts w:ascii="ＭＳ Ｐゴシック" w:hAnsi="ＭＳ Ｐゴシック" w:hint="eastAsia"/>
          <w:sz w:val="18"/>
          <w:szCs w:val="18"/>
        </w:rPr>
        <w:t>。</w:t>
      </w:r>
    </w:p>
    <w:p w14:paraId="79F4EF78" w14:textId="77777777" w:rsidR="00BA33DB" w:rsidRPr="00465A7E" w:rsidRDefault="0006774C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465A7E">
        <w:rPr>
          <w:rFonts w:hint="eastAsia"/>
          <w:sz w:val="18"/>
          <w:szCs w:val="18"/>
        </w:rPr>
        <w:t>所属勤務先に変更がない場合でも、部署異動</w:t>
      </w:r>
      <w:r w:rsidR="00FE6ADA" w:rsidRPr="00465A7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BA33DB" w:rsidRPr="00465A7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15ED" w:rsidRPr="00465A7E" w14:paraId="294AE8A3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4493D564" w14:textId="77777777" w:rsidR="004B62C1" w:rsidRPr="00465A7E" w:rsidRDefault="004B62C1" w:rsidP="00B5214D">
            <w:pPr>
              <w:rPr>
                <w:szCs w:val="21"/>
              </w:rPr>
            </w:pPr>
          </w:p>
          <w:p w14:paraId="766E2E79" w14:textId="77777777" w:rsidR="00B5214D" w:rsidRPr="00465A7E" w:rsidRDefault="00B5214D" w:rsidP="00B5214D">
            <w:pPr>
              <w:rPr>
                <w:szCs w:val="21"/>
              </w:rPr>
            </w:pPr>
          </w:p>
          <w:p w14:paraId="7BF9CD4B" w14:textId="77777777" w:rsidR="00B5214D" w:rsidRPr="00465A7E" w:rsidRDefault="00B5214D" w:rsidP="00B5214D">
            <w:pPr>
              <w:rPr>
                <w:szCs w:val="21"/>
              </w:rPr>
            </w:pPr>
          </w:p>
          <w:p w14:paraId="3945A178" w14:textId="77777777" w:rsidR="00B5214D" w:rsidRPr="00465A7E" w:rsidRDefault="00B5214D" w:rsidP="00B5214D">
            <w:pPr>
              <w:rPr>
                <w:szCs w:val="21"/>
              </w:rPr>
            </w:pPr>
          </w:p>
          <w:p w14:paraId="3F504FBC" w14:textId="77777777" w:rsidR="00B5214D" w:rsidRPr="00465A7E" w:rsidRDefault="00B5214D" w:rsidP="00B5214D">
            <w:pPr>
              <w:rPr>
                <w:szCs w:val="21"/>
              </w:rPr>
            </w:pPr>
          </w:p>
          <w:p w14:paraId="070FC2A8" w14:textId="77777777" w:rsidR="00B5214D" w:rsidRPr="00465A7E" w:rsidRDefault="00B5214D" w:rsidP="00B5214D">
            <w:pPr>
              <w:rPr>
                <w:szCs w:val="21"/>
              </w:rPr>
            </w:pPr>
          </w:p>
          <w:p w14:paraId="02AB54F7" w14:textId="77777777" w:rsidR="00B5214D" w:rsidRDefault="00B5214D" w:rsidP="00B5214D">
            <w:pPr>
              <w:rPr>
                <w:szCs w:val="21"/>
              </w:rPr>
            </w:pPr>
          </w:p>
          <w:p w14:paraId="01E74879" w14:textId="77777777" w:rsidR="0006774C" w:rsidRPr="00465A7E" w:rsidRDefault="0006774C" w:rsidP="00B5214D">
            <w:pPr>
              <w:rPr>
                <w:szCs w:val="21"/>
              </w:rPr>
            </w:pPr>
          </w:p>
          <w:p w14:paraId="20D3FB0A" w14:textId="77777777" w:rsidR="00B5214D" w:rsidRPr="00465A7E" w:rsidRDefault="00B5214D" w:rsidP="00B5214D">
            <w:pPr>
              <w:rPr>
                <w:szCs w:val="21"/>
              </w:rPr>
            </w:pPr>
          </w:p>
          <w:p w14:paraId="7F527821" w14:textId="77777777" w:rsidR="00B5214D" w:rsidRPr="00465A7E" w:rsidRDefault="00B5214D" w:rsidP="00B5214D">
            <w:pPr>
              <w:rPr>
                <w:szCs w:val="21"/>
              </w:rPr>
            </w:pPr>
          </w:p>
          <w:p w14:paraId="19D789D2" w14:textId="77777777" w:rsidR="00B5214D" w:rsidRPr="00465A7E" w:rsidRDefault="00B5214D" w:rsidP="00B5214D">
            <w:pPr>
              <w:rPr>
                <w:szCs w:val="21"/>
              </w:rPr>
            </w:pPr>
          </w:p>
          <w:p w14:paraId="7CCEEC44" w14:textId="77777777" w:rsidR="00B5214D" w:rsidRPr="00465A7E" w:rsidRDefault="00B5214D" w:rsidP="00B5214D">
            <w:pPr>
              <w:rPr>
                <w:szCs w:val="21"/>
              </w:rPr>
            </w:pPr>
          </w:p>
        </w:tc>
      </w:tr>
    </w:tbl>
    <w:p w14:paraId="39CB797A" w14:textId="0812D9A4" w:rsidR="00C23B99" w:rsidRPr="00AB4C62" w:rsidRDefault="00F96E10" w:rsidP="004C75B0">
      <w:pPr>
        <w:rPr>
          <w:sz w:val="18"/>
          <w:szCs w:val="18"/>
        </w:rPr>
      </w:pPr>
      <w:r w:rsidRPr="00465A7E">
        <w:rPr>
          <w:rFonts w:hint="eastAsia"/>
          <w:szCs w:val="21"/>
        </w:rPr>
        <w:t xml:space="preserve">　　</w:t>
      </w:r>
      <w:r w:rsidRPr="00AB4C62">
        <w:rPr>
          <w:rFonts w:hint="eastAsia"/>
          <w:sz w:val="18"/>
          <w:szCs w:val="18"/>
        </w:rPr>
        <w:t>※記入欄は自由に広げて</w:t>
      </w:r>
      <w:r w:rsidR="00AB4C62">
        <w:rPr>
          <w:rFonts w:hint="eastAsia"/>
          <w:sz w:val="18"/>
          <w:szCs w:val="18"/>
        </w:rPr>
        <w:t>いただいて</w:t>
      </w:r>
      <w:r w:rsidRPr="00AB4C62">
        <w:rPr>
          <w:rFonts w:hint="eastAsia"/>
          <w:sz w:val="18"/>
          <w:szCs w:val="18"/>
        </w:rPr>
        <w:t>結構です。</w:t>
      </w:r>
    </w:p>
    <w:p w14:paraId="4E000301" w14:textId="77777777" w:rsidR="00B5214D" w:rsidRPr="00465A7E" w:rsidRDefault="00B5214D" w:rsidP="004C75B0">
      <w:pPr>
        <w:rPr>
          <w:szCs w:val="21"/>
        </w:rPr>
      </w:pPr>
    </w:p>
    <w:p w14:paraId="7180145A" w14:textId="77777777" w:rsidR="00DD66D8" w:rsidRDefault="00DD66D8" w:rsidP="00DD66D8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t>◆</w:t>
      </w:r>
      <w:r>
        <w:rPr>
          <w:rFonts w:ascii="ＭＳ Ｐゴシック" w:hAnsi="ＭＳ Ｐゴシック" w:hint="eastAsia"/>
          <w:b/>
        </w:rPr>
        <w:t>専門性</w:t>
      </w:r>
    </w:p>
    <w:p w14:paraId="5999BC7A" w14:textId="77777777" w:rsidR="002C6784" w:rsidRDefault="0042251B" w:rsidP="002C6784">
      <w:pPr>
        <w:ind w:firstLineChars="200" w:firstLine="42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中小企業の経営支援</w:t>
      </w:r>
      <w:r w:rsidR="00CC1489">
        <w:rPr>
          <w:rFonts w:ascii="ＭＳ Ｐゴシック" w:hAnsi="ＭＳ Ｐゴシック" w:hint="eastAsia"/>
        </w:rPr>
        <w:t>に関する（若しくは中小企業の経営支援に活用できる）</w:t>
      </w:r>
      <w:r w:rsidR="00DD66D8">
        <w:rPr>
          <w:rFonts w:ascii="ＭＳ Ｐゴシック" w:hAnsi="ＭＳ Ｐゴシック" w:hint="eastAsia"/>
        </w:rPr>
        <w:t>ご自身の</w:t>
      </w:r>
      <w:r w:rsidR="00DD66D8" w:rsidRPr="00DD66D8">
        <w:rPr>
          <w:rFonts w:ascii="ＭＳ Ｐゴシック" w:hAnsi="ＭＳ Ｐゴシック" w:hint="eastAsia"/>
        </w:rPr>
        <w:t>専門知識や能力について、</w:t>
      </w:r>
      <w:r w:rsidR="002C6784">
        <w:rPr>
          <w:rFonts w:ascii="ＭＳ Ｐゴシック" w:hAnsi="ＭＳ Ｐゴシック" w:hint="eastAsia"/>
        </w:rPr>
        <w:t>ご記</w:t>
      </w:r>
    </w:p>
    <w:p w14:paraId="79E070DB" w14:textId="77777777" w:rsidR="00DD66D8" w:rsidRDefault="002C6784" w:rsidP="002C6784">
      <w:pPr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入</w:t>
      </w:r>
      <w:r w:rsidR="00DD66D8" w:rsidRPr="00DD66D8">
        <w:rPr>
          <w:rFonts w:ascii="ＭＳ Ｐゴシック" w:hAnsi="ＭＳ Ｐゴシック" w:hint="eastAsia"/>
        </w:rPr>
        <w:t>ください</w:t>
      </w:r>
      <w:r w:rsidR="00FB58C7">
        <w:rPr>
          <w:rFonts w:ascii="ＭＳ Ｐゴシック" w:hAnsi="ＭＳ Ｐゴシック" w:hint="eastAsia"/>
        </w:rPr>
        <w:t>。</w:t>
      </w:r>
    </w:p>
    <w:p w14:paraId="325667E9" w14:textId="77777777" w:rsidR="00CC1489" w:rsidRPr="00465A7E" w:rsidRDefault="0006774C" w:rsidP="00B20A8F">
      <w:pPr>
        <w:ind w:leftChars="200" w:left="600" w:hangingChars="100" w:hanging="180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支援可能業種、支援可能</w:t>
      </w:r>
      <w:r w:rsidR="00B20A8F">
        <w:rPr>
          <w:rFonts w:ascii="ＭＳ Ｐゴシック" w:hAnsi="ＭＳ Ｐゴシック" w:hint="eastAsia"/>
          <w:sz w:val="18"/>
          <w:szCs w:val="18"/>
        </w:rPr>
        <w:t>分野</w:t>
      </w:r>
      <w:r>
        <w:rPr>
          <w:rFonts w:ascii="ＭＳ Ｐゴシック" w:hAnsi="ＭＳ Ｐゴシック" w:hint="eastAsia"/>
          <w:sz w:val="18"/>
          <w:szCs w:val="18"/>
        </w:rPr>
        <w:t>（</w:t>
      </w:r>
      <w:r w:rsidR="002C6784">
        <w:rPr>
          <w:rFonts w:ascii="ＭＳ Ｐゴシック" w:hAnsi="ＭＳ Ｐゴシック" w:hint="eastAsia"/>
          <w:sz w:val="18"/>
          <w:szCs w:val="18"/>
        </w:rPr>
        <w:t>生産管理、販路・マーケティング、人事評価、ITツール導入など</w:t>
      </w:r>
      <w:r w:rsidR="00CC1489" w:rsidRPr="00465A7E">
        <w:rPr>
          <w:rFonts w:ascii="ＭＳ Ｐゴシック" w:hAnsi="ＭＳ Ｐゴシック" w:hint="eastAsia"/>
          <w:sz w:val="18"/>
          <w:szCs w:val="18"/>
        </w:rPr>
        <w:t>）</w:t>
      </w:r>
      <w:r w:rsidR="002C6784">
        <w:rPr>
          <w:rFonts w:ascii="ＭＳ Ｐゴシック" w:hAnsi="ＭＳ Ｐゴシック" w:hint="eastAsia"/>
          <w:sz w:val="18"/>
          <w:szCs w:val="18"/>
        </w:rPr>
        <w:t>についても、具体的に</w:t>
      </w:r>
      <w:r w:rsidR="00CC1489" w:rsidRPr="00465A7E">
        <w:rPr>
          <w:rFonts w:ascii="ＭＳ Ｐゴシック" w:hAnsi="ＭＳ Ｐゴシック" w:hint="eastAsia"/>
          <w:sz w:val="18"/>
          <w:szCs w:val="18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D66D8" w:rsidRPr="006A1E02" w14:paraId="7ADBA885" w14:textId="77777777" w:rsidTr="000E104F">
        <w:tc>
          <w:tcPr>
            <w:tcW w:w="10490" w:type="dxa"/>
            <w:shd w:val="clear" w:color="auto" w:fill="auto"/>
          </w:tcPr>
          <w:p w14:paraId="37DD3448" w14:textId="77777777" w:rsidR="00DD66D8" w:rsidRPr="006A1E02" w:rsidRDefault="00DD66D8" w:rsidP="007015ED">
            <w:pPr>
              <w:rPr>
                <w:szCs w:val="21"/>
              </w:rPr>
            </w:pPr>
          </w:p>
          <w:p w14:paraId="3C2B7171" w14:textId="77777777" w:rsidR="00DD66D8" w:rsidRPr="006A1E02" w:rsidRDefault="00DD66D8" w:rsidP="007015ED">
            <w:pPr>
              <w:rPr>
                <w:szCs w:val="21"/>
              </w:rPr>
            </w:pPr>
          </w:p>
          <w:p w14:paraId="69ABDA3C" w14:textId="77777777" w:rsidR="00DD66D8" w:rsidRDefault="00DD66D8" w:rsidP="007015ED">
            <w:pPr>
              <w:rPr>
                <w:szCs w:val="21"/>
              </w:rPr>
            </w:pPr>
          </w:p>
          <w:p w14:paraId="00E01601" w14:textId="77777777" w:rsidR="0006774C" w:rsidRDefault="0006774C" w:rsidP="007015ED">
            <w:pPr>
              <w:rPr>
                <w:szCs w:val="21"/>
              </w:rPr>
            </w:pPr>
          </w:p>
          <w:p w14:paraId="2FB8CE8D" w14:textId="77777777" w:rsidR="0006774C" w:rsidRDefault="0006774C" w:rsidP="007015ED">
            <w:pPr>
              <w:rPr>
                <w:szCs w:val="21"/>
              </w:rPr>
            </w:pPr>
          </w:p>
          <w:p w14:paraId="5FD8B4D0" w14:textId="77777777" w:rsidR="0006774C" w:rsidRPr="006A1E02" w:rsidRDefault="0006774C" w:rsidP="007015ED">
            <w:pPr>
              <w:rPr>
                <w:szCs w:val="21"/>
              </w:rPr>
            </w:pPr>
          </w:p>
          <w:p w14:paraId="179D80BF" w14:textId="77777777" w:rsidR="00DD66D8" w:rsidRPr="006A1E02" w:rsidRDefault="00DD66D8" w:rsidP="007015ED">
            <w:pPr>
              <w:rPr>
                <w:szCs w:val="21"/>
              </w:rPr>
            </w:pPr>
          </w:p>
          <w:p w14:paraId="1060CDD8" w14:textId="77777777" w:rsidR="00DD66D8" w:rsidRDefault="00DD66D8" w:rsidP="007015ED">
            <w:pPr>
              <w:rPr>
                <w:szCs w:val="21"/>
              </w:rPr>
            </w:pPr>
          </w:p>
          <w:p w14:paraId="6CC5A29F" w14:textId="77777777" w:rsidR="002C6784" w:rsidRPr="002C6784" w:rsidRDefault="002C6784" w:rsidP="007015ED">
            <w:pPr>
              <w:rPr>
                <w:szCs w:val="21"/>
              </w:rPr>
            </w:pPr>
          </w:p>
          <w:p w14:paraId="74FC8EB7" w14:textId="77777777" w:rsidR="00DD66D8" w:rsidRPr="006A1E02" w:rsidRDefault="00DD66D8" w:rsidP="007015ED">
            <w:pPr>
              <w:rPr>
                <w:szCs w:val="21"/>
              </w:rPr>
            </w:pPr>
          </w:p>
          <w:p w14:paraId="17FC047C" w14:textId="77777777" w:rsidR="00DD66D8" w:rsidRPr="006A1E02" w:rsidRDefault="00DD66D8" w:rsidP="007015ED">
            <w:pPr>
              <w:rPr>
                <w:szCs w:val="21"/>
              </w:rPr>
            </w:pPr>
          </w:p>
          <w:p w14:paraId="3A44C238" w14:textId="77777777" w:rsidR="00DD66D8" w:rsidRPr="006A1E02" w:rsidRDefault="00DD66D8" w:rsidP="007015ED">
            <w:pPr>
              <w:rPr>
                <w:szCs w:val="21"/>
              </w:rPr>
            </w:pPr>
          </w:p>
        </w:tc>
      </w:tr>
    </w:tbl>
    <w:p w14:paraId="57DCEFC6" w14:textId="5634293D" w:rsidR="00E7653A" w:rsidRDefault="00DD66D8" w:rsidP="007015ED">
      <w:pPr>
        <w:rPr>
          <w:szCs w:val="21"/>
        </w:rPr>
      </w:pPr>
      <w:r w:rsidRPr="00465A7E">
        <w:rPr>
          <w:rFonts w:hint="eastAsia"/>
          <w:szCs w:val="21"/>
        </w:rPr>
        <w:t xml:space="preserve">　</w:t>
      </w:r>
      <w:r w:rsidR="00AB4C62">
        <w:rPr>
          <w:rFonts w:hint="eastAsia"/>
          <w:szCs w:val="21"/>
        </w:rPr>
        <w:t xml:space="preserve">　</w:t>
      </w:r>
      <w:r w:rsidR="00AB4C62" w:rsidRPr="00AB4C62">
        <w:rPr>
          <w:rFonts w:hint="eastAsia"/>
          <w:sz w:val="18"/>
          <w:szCs w:val="18"/>
        </w:rPr>
        <w:t>※記入欄は自由に広げて</w:t>
      </w:r>
      <w:r w:rsidR="00AB4C62">
        <w:rPr>
          <w:rFonts w:hint="eastAsia"/>
          <w:sz w:val="18"/>
          <w:szCs w:val="18"/>
        </w:rPr>
        <w:t>いただいて</w:t>
      </w:r>
      <w:r w:rsidR="00AB4C62" w:rsidRPr="00AB4C62">
        <w:rPr>
          <w:rFonts w:hint="eastAsia"/>
          <w:sz w:val="18"/>
          <w:szCs w:val="18"/>
        </w:rPr>
        <w:t>結構です。</w:t>
      </w:r>
    </w:p>
    <w:p w14:paraId="51E769B4" w14:textId="77777777" w:rsidR="0006774C" w:rsidRDefault="0006774C" w:rsidP="0006774C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lastRenderedPageBreak/>
        <w:t>◆</w:t>
      </w:r>
      <w:r>
        <w:rPr>
          <w:rFonts w:ascii="ＭＳ Ｐゴシック" w:hAnsi="ＭＳ Ｐゴシック" w:hint="eastAsia"/>
          <w:b/>
        </w:rPr>
        <w:t>支援実績</w:t>
      </w:r>
    </w:p>
    <w:p w14:paraId="35CEF203" w14:textId="77777777" w:rsidR="0006774C" w:rsidRDefault="0006774C" w:rsidP="002C6784">
      <w:pPr>
        <w:ind w:firstLineChars="100" w:firstLine="210"/>
        <w:rPr>
          <w:rFonts w:ascii="ＭＳ Ｐゴシック" w:hAnsi="ＭＳ Ｐゴシック"/>
        </w:rPr>
      </w:pPr>
      <w:r w:rsidRPr="00CC1489">
        <w:rPr>
          <w:rFonts w:ascii="ＭＳ Ｐゴシック" w:hAnsi="ＭＳ Ｐゴシック" w:hint="eastAsia"/>
        </w:rPr>
        <w:t>中小企業の</w:t>
      </w:r>
      <w:r w:rsidR="002C6784">
        <w:rPr>
          <w:rFonts w:ascii="ＭＳ Ｐゴシック" w:hAnsi="ＭＳ Ｐゴシック" w:hint="eastAsia"/>
        </w:rPr>
        <w:t>経営</w:t>
      </w:r>
      <w:r w:rsidRPr="00CC1489">
        <w:rPr>
          <w:rFonts w:ascii="ＭＳ Ｐゴシック" w:hAnsi="ＭＳ Ｐゴシック" w:hint="eastAsia"/>
        </w:rPr>
        <w:t>支援</w:t>
      </w:r>
      <w:r w:rsidR="002C6784">
        <w:rPr>
          <w:rFonts w:ascii="ＭＳ Ｐゴシック" w:hAnsi="ＭＳ Ｐゴシック" w:hint="eastAsia"/>
        </w:rPr>
        <w:t>に関する</w:t>
      </w:r>
      <w:r w:rsidRPr="00CC1489">
        <w:rPr>
          <w:rFonts w:ascii="ＭＳ Ｐゴシック" w:hAnsi="ＭＳ Ｐゴシック" w:hint="eastAsia"/>
        </w:rPr>
        <w:t>実績</w:t>
      </w:r>
      <w:r w:rsidR="002C6784">
        <w:rPr>
          <w:rFonts w:ascii="ＭＳ Ｐゴシック" w:hAnsi="ＭＳ Ｐゴシック" w:hint="eastAsia"/>
        </w:rPr>
        <w:t>を</w:t>
      </w:r>
      <w:r>
        <w:rPr>
          <w:rFonts w:ascii="ＭＳ Ｐゴシック" w:hAnsi="ＭＳ Ｐゴシック" w:hint="eastAsia"/>
        </w:rPr>
        <w:t>ご記入ください。</w:t>
      </w:r>
    </w:p>
    <w:p w14:paraId="5F272BD7" w14:textId="77777777" w:rsidR="0006774C" w:rsidRPr="00465A7E" w:rsidRDefault="002C6784" w:rsidP="0006774C">
      <w:pPr>
        <w:ind w:leftChars="200" w:left="600" w:hangingChars="100" w:hanging="180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06774C" w:rsidRPr="00465A7E">
        <w:rPr>
          <w:rFonts w:ascii="ＭＳ Ｐゴシック" w:hAnsi="ＭＳ Ｐゴシック" w:hint="eastAsia"/>
          <w:sz w:val="18"/>
          <w:szCs w:val="18"/>
        </w:rPr>
        <w:t>①</w:t>
      </w:r>
      <w:r w:rsidR="0006774C">
        <w:rPr>
          <w:rFonts w:ascii="ＭＳ Ｐゴシック" w:hAnsi="ＭＳ Ｐゴシック" w:hint="eastAsia"/>
          <w:sz w:val="18"/>
          <w:szCs w:val="18"/>
        </w:rPr>
        <w:t>支援経験年数、②支援企業数、③支援内容・</w:t>
      </w:r>
      <w:r w:rsidR="0006774C" w:rsidRPr="00465A7E">
        <w:rPr>
          <w:rFonts w:ascii="ＭＳ Ｐゴシック" w:hAnsi="ＭＳ Ｐゴシック" w:hint="eastAsia"/>
          <w:sz w:val="18"/>
          <w:szCs w:val="18"/>
        </w:rPr>
        <w:t>成果等</w:t>
      </w:r>
      <w:r w:rsidR="0006774C">
        <w:rPr>
          <w:rFonts w:ascii="ＭＳ Ｐゴシック" w:hAnsi="ＭＳ Ｐゴシック" w:hint="eastAsia"/>
          <w:sz w:val="18"/>
          <w:szCs w:val="18"/>
        </w:rPr>
        <w:t>（</w:t>
      </w:r>
      <w:r w:rsidR="0006774C" w:rsidRPr="00465A7E">
        <w:rPr>
          <w:rFonts w:ascii="ＭＳ Ｐゴシック" w:hAnsi="ＭＳ Ｐゴシック" w:hint="eastAsia"/>
          <w:sz w:val="18"/>
          <w:szCs w:val="18"/>
        </w:rPr>
        <w:t>いつ、どのよう</w:t>
      </w:r>
      <w:r w:rsidR="0006774C">
        <w:rPr>
          <w:rFonts w:ascii="ＭＳ Ｐゴシック" w:hAnsi="ＭＳ Ｐゴシック" w:hint="eastAsia"/>
          <w:sz w:val="18"/>
          <w:szCs w:val="18"/>
        </w:rPr>
        <w:t>な企業に、どのような支援を行い、その結果、どのようになったのか）を具体的</w:t>
      </w:r>
      <w:r w:rsidR="0006774C" w:rsidRPr="00465A7E">
        <w:rPr>
          <w:rFonts w:ascii="ＭＳ Ｐゴシック" w:hAnsi="ＭＳ Ｐゴシック" w:hint="eastAsia"/>
          <w:sz w:val="18"/>
          <w:szCs w:val="18"/>
        </w:rPr>
        <w:t>に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6774C" w:rsidRPr="006A1E02" w14:paraId="5149B917" w14:textId="77777777" w:rsidTr="00AA534F">
        <w:tc>
          <w:tcPr>
            <w:tcW w:w="10490" w:type="dxa"/>
            <w:shd w:val="clear" w:color="auto" w:fill="auto"/>
          </w:tcPr>
          <w:p w14:paraId="7CC9AD45" w14:textId="77777777" w:rsidR="0006774C" w:rsidRPr="006A1E02" w:rsidRDefault="0006774C" w:rsidP="00AA534F">
            <w:pPr>
              <w:rPr>
                <w:szCs w:val="21"/>
              </w:rPr>
            </w:pPr>
          </w:p>
          <w:p w14:paraId="60092BEC" w14:textId="77777777" w:rsidR="0006774C" w:rsidRPr="006A1E02" w:rsidRDefault="0006774C" w:rsidP="00AA534F">
            <w:pPr>
              <w:rPr>
                <w:szCs w:val="21"/>
              </w:rPr>
            </w:pPr>
          </w:p>
          <w:p w14:paraId="5AE6E050" w14:textId="77777777" w:rsidR="0006774C" w:rsidRDefault="0006774C" w:rsidP="00AA534F">
            <w:pPr>
              <w:rPr>
                <w:szCs w:val="21"/>
              </w:rPr>
            </w:pPr>
          </w:p>
          <w:p w14:paraId="66384643" w14:textId="77777777" w:rsidR="0006774C" w:rsidRDefault="0006774C" w:rsidP="00AA534F">
            <w:pPr>
              <w:rPr>
                <w:szCs w:val="21"/>
              </w:rPr>
            </w:pPr>
          </w:p>
          <w:p w14:paraId="17EC5315" w14:textId="77777777" w:rsidR="0006774C" w:rsidRDefault="0006774C" w:rsidP="00AA534F">
            <w:pPr>
              <w:rPr>
                <w:szCs w:val="21"/>
              </w:rPr>
            </w:pPr>
          </w:p>
          <w:p w14:paraId="603BFED4" w14:textId="77777777" w:rsidR="002C6784" w:rsidRDefault="002C6784" w:rsidP="00AA534F">
            <w:pPr>
              <w:rPr>
                <w:szCs w:val="21"/>
              </w:rPr>
            </w:pPr>
          </w:p>
          <w:p w14:paraId="78ABFFAD" w14:textId="77777777" w:rsidR="002C6784" w:rsidRDefault="002C6784" w:rsidP="00AA534F">
            <w:pPr>
              <w:rPr>
                <w:szCs w:val="21"/>
              </w:rPr>
            </w:pPr>
          </w:p>
          <w:p w14:paraId="797C88EE" w14:textId="77777777" w:rsidR="00B20A8F" w:rsidRPr="002C6784" w:rsidRDefault="00B20A8F" w:rsidP="00AA534F">
            <w:pPr>
              <w:rPr>
                <w:szCs w:val="21"/>
              </w:rPr>
            </w:pPr>
          </w:p>
          <w:p w14:paraId="399E00AE" w14:textId="77777777" w:rsidR="0006774C" w:rsidRPr="006A1E02" w:rsidRDefault="0006774C" w:rsidP="00AA534F">
            <w:pPr>
              <w:rPr>
                <w:szCs w:val="21"/>
              </w:rPr>
            </w:pPr>
          </w:p>
          <w:p w14:paraId="7D8CF48A" w14:textId="77777777" w:rsidR="0006774C" w:rsidRPr="006A1E02" w:rsidRDefault="0006774C" w:rsidP="00AA534F">
            <w:pPr>
              <w:rPr>
                <w:szCs w:val="21"/>
              </w:rPr>
            </w:pPr>
          </w:p>
          <w:p w14:paraId="238E5077" w14:textId="77777777" w:rsidR="0006774C" w:rsidRPr="006A1E02" w:rsidRDefault="0006774C" w:rsidP="00AA534F">
            <w:pPr>
              <w:rPr>
                <w:szCs w:val="21"/>
              </w:rPr>
            </w:pPr>
          </w:p>
          <w:p w14:paraId="25B1A24D" w14:textId="77777777" w:rsidR="0006774C" w:rsidRPr="006A1E02" w:rsidRDefault="0006774C" w:rsidP="00AA534F">
            <w:pPr>
              <w:rPr>
                <w:szCs w:val="21"/>
              </w:rPr>
            </w:pPr>
          </w:p>
          <w:p w14:paraId="2AAC18E0" w14:textId="77777777" w:rsidR="0006774C" w:rsidRPr="006A1E02" w:rsidRDefault="0006774C" w:rsidP="00AA534F">
            <w:pPr>
              <w:rPr>
                <w:szCs w:val="21"/>
              </w:rPr>
            </w:pPr>
          </w:p>
          <w:p w14:paraId="274305FE" w14:textId="77777777" w:rsidR="0006774C" w:rsidRPr="006A1E02" w:rsidRDefault="0006774C" w:rsidP="00AA534F">
            <w:pPr>
              <w:rPr>
                <w:szCs w:val="21"/>
              </w:rPr>
            </w:pPr>
          </w:p>
        </w:tc>
      </w:tr>
    </w:tbl>
    <w:p w14:paraId="144E7CB4" w14:textId="2A1F0000" w:rsidR="0006774C" w:rsidRDefault="0006774C" w:rsidP="0006774C">
      <w:pPr>
        <w:rPr>
          <w:szCs w:val="21"/>
        </w:rPr>
      </w:pPr>
      <w:r w:rsidRPr="00465A7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B4C62">
        <w:rPr>
          <w:rFonts w:hint="eastAsia"/>
          <w:sz w:val="18"/>
          <w:szCs w:val="18"/>
        </w:rPr>
        <w:t>※記入欄は自由に広げて</w:t>
      </w:r>
      <w:r>
        <w:rPr>
          <w:rFonts w:hint="eastAsia"/>
          <w:sz w:val="18"/>
          <w:szCs w:val="18"/>
        </w:rPr>
        <w:t>いただいて</w:t>
      </w:r>
      <w:r w:rsidRPr="00AB4C62">
        <w:rPr>
          <w:rFonts w:hint="eastAsia"/>
          <w:sz w:val="18"/>
          <w:szCs w:val="18"/>
        </w:rPr>
        <w:t>結構です。</w:t>
      </w:r>
    </w:p>
    <w:p w14:paraId="2212B499" w14:textId="77777777" w:rsidR="00B80370" w:rsidRPr="0006774C" w:rsidRDefault="00B80370" w:rsidP="002E3387">
      <w:pPr>
        <w:rPr>
          <w:rFonts w:ascii="ＭＳ Ｐゴシック" w:hAnsi="ＭＳ Ｐゴシック"/>
          <w:b/>
        </w:rPr>
      </w:pPr>
    </w:p>
    <w:p w14:paraId="42A715B1" w14:textId="77777777" w:rsidR="004876B0" w:rsidRPr="00465A7E" w:rsidRDefault="002C5B9F" w:rsidP="002E3387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t>◆</w:t>
      </w:r>
      <w:r w:rsidR="007B7ADB" w:rsidRPr="00465A7E">
        <w:rPr>
          <w:rFonts w:ascii="ＭＳ Ｐゴシック" w:hAnsi="ＭＳ Ｐゴシック" w:hint="eastAsia"/>
          <w:b/>
        </w:rPr>
        <w:t>保有する</w:t>
      </w:r>
      <w:r w:rsidR="00BC5061" w:rsidRPr="00465A7E">
        <w:rPr>
          <w:rFonts w:ascii="ＭＳ Ｐゴシック" w:hAnsi="ＭＳ Ｐゴシック" w:hint="eastAsia"/>
          <w:b/>
        </w:rPr>
        <w:t>企業</w:t>
      </w:r>
      <w:r w:rsidR="00CF4660" w:rsidRPr="00465A7E">
        <w:rPr>
          <w:rFonts w:ascii="ＭＳ Ｐゴシック" w:hAnsi="ＭＳ Ｐゴシック" w:hint="eastAsia"/>
          <w:b/>
        </w:rPr>
        <w:t>や</w:t>
      </w:r>
      <w:r w:rsidR="00BC5061" w:rsidRPr="00465A7E">
        <w:rPr>
          <w:rFonts w:ascii="ＭＳ Ｐゴシック" w:hAnsi="ＭＳ Ｐゴシック" w:hint="eastAsia"/>
          <w:b/>
        </w:rPr>
        <w:t>専門人材</w:t>
      </w:r>
      <w:r w:rsidR="0069437E">
        <w:rPr>
          <w:rFonts w:ascii="ＭＳ Ｐゴシック" w:hAnsi="ＭＳ Ｐゴシック" w:hint="eastAsia"/>
          <w:b/>
        </w:rPr>
        <w:t>等</w:t>
      </w:r>
      <w:r w:rsidR="00317207" w:rsidRPr="00465A7E">
        <w:rPr>
          <w:rFonts w:ascii="ＭＳ Ｐゴシック" w:hAnsi="ＭＳ Ｐゴシック" w:hint="eastAsia"/>
          <w:b/>
        </w:rPr>
        <w:t>の</w:t>
      </w:r>
      <w:r w:rsidR="007B7ADB" w:rsidRPr="00465A7E">
        <w:rPr>
          <w:rFonts w:ascii="ＭＳ Ｐゴシック" w:hAnsi="ＭＳ Ｐゴシック" w:hint="eastAsia"/>
          <w:b/>
        </w:rPr>
        <w:t>ネットワーク</w:t>
      </w:r>
    </w:p>
    <w:p w14:paraId="1EF8056A" w14:textId="77777777" w:rsidR="002C5B9F" w:rsidRPr="00465A7E" w:rsidRDefault="00CF4660" w:rsidP="00DD66D8">
      <w:pPr>
        <w:rPr>
          <w:rFonts w:ascii="ＭＳ Ｐゴシック" w:hAnsi="ＭＳ Ｐゴシック"/>
        </w:rPr>
      </w:pPr>
      <w:r w:rsidRPr="00465A7E">
        <w:rPr>
          <w:rFonts w:ascii="ＭＳ Ｐゴシック" w:hAnsi="ＭＳ Ｐゴシック" w:hint="eastAsia"/>
          <w:b/>
        </w:rPr>
        <w:t xml:space="preserve">　</w:t>
      </w:r>
      <w:r w:rsidR="002C6784">
        <w:rPr>
          <w:rFonts w:ascii="ＭＳ Ｐゴシック" w:hAnsi="ＭＳ Ｐゴシック" w:hint="eastAsia"/>
          <w:b/>
        </w:rPr>
        <w:t xml:space="preserve">　</w:t>
      </w:r>
      <w:r w:rsidR="0042251B">
        <w:rPr>
          <w:rFonts w:ascii="ＭＳ Ｐゴシック" w:hAnsi="ＭＳ Ｐゴシック" w:hint="eastAsia"/>
        </w:rPr>
        <w:t>ご自身が現在保有する企業・</w:t>
      </w:r>
      <w:r w:rsidRPr="00465A7E">
        <w:rPr>
          <w:rFonts w:ascii="ＭＳ Ｐゴシック" w:hAnsi="ＭＳ Ｐゴシック" w:hint="eastAsia"/>
        </w:rPr>
        <w:t>専門人材</w:t>
      </w:r>
      <w:r w:rsidR="00CC1489">
        <w:rPr>
          <w:rFonts w:ascii="ＭＳ Ｐゴシック" w:hAnsi="ＭＳ Ｐゴシック" w:hint="eastAsia"/>
        </w:rPr>
        <w:t>等</w:t>
      </w:r>
      <w:r w:rsidRPr="00465A7E">
        <w:rPr>
          <w:rFonts w:ascii="ＭＳ Ｐゴシック" w:hAnsi="ＭＳ Ｐゴシック" w:hint="eastAsia"/>
        </w:rPr>
        <w:t>のネットワーク</w:t>
      </w:r>
      <w:r w:rsidR="0042251B">
        <w:rPr>
          <w:rFonts w:ascii="ＭＳ Ｐゴシック" w:hAnsi="ＭＳ Ｐゴシック" w:hint="eastAsia"/>
        </w:rPr>
        <w:t>のうち、中小企業の経営</w:t>
      </w:r>
      <w:r w:rsidR="00CC1489">
        <w:rPr>
          <w:rFonts w:ascii="ＭＳ Ｐゴシック" w:hAnsi="ＭＳ Ｐゴシック" w:hint="eastAsia"/>
        </w:rPr>
        <w:t>支援に活用できる</w:t>
      </w:r>
      <w:r w:rsidR="00DD66D8">
        <w:rPr>
          <w:rFonts w:ascii="ＭＳ Ｐゴシック" w:hAnsi="ＭＳ Ｐゴシック" w:hint="eastAsia"/>
        </w:rPr>
        <w:t>もの</w:t>
      </w:r>
      <w:r w:rsidRPr="00465A7E">
        <w:rPr>
          <w:rFonts w:ascii="ＭＳ Ｐゴシック" w:hAnsi="ＭＳ Ｐゴシック" w:hint="eastAsia"/>
        </w:rPr>
        <w:t>をご記入ください。</w:t>
      </w:r>
    </w:p>
    <w:p w14:paraId="2BF46C61" w14:textId="77777777" w:rsidR="004A5593" w:rsidRPr="00465A7E" w:rsidRDefault="002C6784" w:rsidP="002C6784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企業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、①企業名、②関係部門（または分野）、③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p w14:paraId="5AEE99E8" w14:textId="77777777" w:rsidR="004A5593" w:rsidRPr="00465A7E" w:rsidRDefault="002C6784" w:rsidP="002C6784">
      <w:pPr>
        <w:ind w:firstLineChars="200" w:firstLine="360"/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専門人材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、①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団体等の名称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、②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76B0" w:rsidRPr="00465A7E" w14:paraId="1CD5F77E" w14:textId="77777777" w:rsidTr="00AB27AA">
        <w:trPr>
          <w:trHeight w:val="686"/>
        </w:trPr>
        <w:tc>
          <w:tcPr>
            <w:tcW w:w="10490" w:type="dxa"/>
            <w:shd w:val="clear" w:color="auto" w:fill="auto"/>
          </w:tcPr>
          <w:p w14:paraId="0E933CDD" w14:textId="77777777" w:rsidR="00CC6C8A" w:rsidRDefault="00CC6C8A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4192AD1F" w14:textId="77777777" w:rsidR="002C6784" w:rsidRDefault="002C6784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3085900" w14:textId="77777777" w:rsidR="002C6784" w:rsidRDefault="002C6784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24B2D90" w14:textId="77777777" w:rsidR="002C6784" w:rsidRPr="00465A7E" w:rsidRDefault="002C6784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91FE1F9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72D068A" w14:textId="77777777" w:rsidR="00B5214D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560CA59" w14:textId="77777777" w:rsidR="00B20A8F" w:rsidRPr="00465A7E" w:rsidRDefault="00B20A8F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D3FBFF4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1B3C4CA" w14:textId="77777777" w:rsidR="001D3A2F" w:rsidRPr="00465A7E" w:rsidRDefault="001D3A2F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891485B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891B621" w14:textId="77777777" w:rsidR="00B5214D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904FF7B" w14:textId="77777777" w:rsidR="002C6784" w:rsidRPr="002C6784" w:rsidRDefault="002C6784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FC9F64F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1FB32BC" w14:textId="77777777" w:rsidR="00B5214D" w:rsidRPr="00465A7E" w:rsidRDefault="00B5214D" w:rsidP="0084545F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57846229" w14:textId="024FB6A0" w:rsidR="004876B0" w:rsidRPr="00465A7E" w:rsidRDefault="004876B0" w:rsidP="007B7ADB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</w:t>
      </w:r>
      <w:r w:rsidR="002C6784" w:rsidRPr="00AB4C62">
        <w:rPr>
          <w:rFonts w:hint="eastAsia"/>
          <w:sz w:val="18"/>
          <w:szCs w:val="18"/>
        </w:rPr>
        <w:t>※記入欄は自由に広げて</w:t>
      </w:r>
      <w:r w:rsidR="002C6784">
        <w:rPr>
          <w:rFonts w:hint="eastAsia"/>
          <w:sz w:val="18"/>
          <w:szCs w:val="18"/>
        </w:rPr>
        <w:t>いただいて</w:t>
      </w:r>
      <w:r w:rsidR="002C6784" w:rsidRPr="00AB4C62">
        <w:rPr>
          <w:rFonts w:hint="eastAsia"/>
          <w:sz w:val="18"/>
          <w:szCs w:val="18"/>
        </w:rPr>
        <w:t>結構です。</w:t>
      </w:r>
    </w:p>
    <w:p w14:paraId="0CB69105" w14:textId="77777777" w:rsidR="00F96E10" w:rsidRDefault="00F96E10" w:rsidP="007B7ADB">
      <w:pPr>
        <w:rPr>
          <w:rFonts w:ascii="ＭＳ Ｐゴシック" w:hAnsi="ＭＳ Ｐゴシック"/>
          <w:szCs w:val="21"/>
        </w:rPr>
      </w:pPr>
    </w:p>
    <w:p w14:paraId="52E6234A" w14:textId="77777777" w:rsidR="002C6784" w:rsidRDefault="002C6784" w:rsidP="007B7ADB">
      <w:pPr>
        <w:rPr>
          <w:rFonts w:ascii="ＭＳ Ｐゴシック" w:hAnsi="ＭＳ Ｐゴシック"/>
          <w:szCs w:val="21"/>
        </w:rPr>
      </w:pPr>
    </w:p>
    <w:p w14:paraId="61E4A9BE" w14:textId="77777777" w:rsidR="002C6784" w:rsidRDefault="002C6784" w:rsidP="007B7ADB">
      <w:pPr>
        <w:rPr>
          <w:rFonts w:ascii="ＭＳ Ｐゴシック" w:hAnsi="ＭＳ Ｐゴシック"/>
          <w:szCs w:val="21"/>
        </w:rPr>
      </w:pPr>
    </w:p>
    <w:p w14:paraId="1C50D264" w14:textId="77777777" w:rsidR="002C6784" w:rsidRDefault="002C6784" w:rsidP="007B7ADB">
      <w:pPr>
        <w:rPr>
          <w:rFonts w:ascii="ＭＳ Ｐゴシック" w:hAnsi="ＭＳ Ｐゴシック"/>
          <w:szCs w:val="21"/>
        </w:rPr>
      </w:pPr>
    </w:p>
    <w:p w14:paraId="63A3FD2C" w14:textId="77777777" w:rsidR="002C6784" w:rsidRDefault="002C6784" w:rsidP="007B7ADB">
      <w:pPr>
        <w:rPr>
          <w:rFonts w:ascii="ＭＳ Ｐゴシック" w:hAnsi="ＭＳ Ｐゴシック"/>
          <w:szCs w:val="21"/>
        </w:rPr>
      </w:pPr>
    </w:p>
    <w:p w14:paraId="25347FB1" w14:textId="77777777" w:rsidR="002C6784" w:rsidRDefault="002C6784" w:rsidP="007B7ADB">
      <w:pPr>
        <w:rPr>
          <w:rFonts w:ascii="ＭＳ Ｐゴシック" w:hAnsi="ＭＳ Ｐゴシック"/>
          <w:szCs w:val="21"/>
        </w:rPr>
      </w:pPr>
    </w:p>
    <w:p w14:paraId="6A1362B2" w14:textId="77777777" w:rsidR="002C6784" w:rsidRPr="00465A7E" w:rsidRDefault="002C6784" w:rsidP="007B7ADB">
      <w:pPr>
        <w:rPr>
          <w:rFonts w:ascii="ＭＳ Ｐゴシック" w:hAnsi="ＭＳ Ｐゴシック"/>
          <w:szCs w:val="21"/>
        </w:rPr>
      </w:pPr>
    </w:p>
    <w:p w14:paraId="04BE25C1" w14:textId="77777777" w:rsidR="008713ED" w:rsidRPr="00465A7E" w:rsidRDefault="008713ED" w:rsidP="008713ED">
      <w:pPr>
        <w:rPr>
          <w:rFonts w:ascii="ＭＳ Ｐゴシック" w:hAnsi="ＭＳ Ｐゴシック"/>
          <w:sz w:val="18"/>
          <w:szCs w:val="18"/>
        </w:rPr>
      </w:pPr>
      <w:r w:rsidRPr="00465A7E">
        <w:rPr>
          <w:rFonts w:hint="eastAsia"/>
          <w:b/>
          <w:szCs w:val="21"/>
        </w:rPr>
        <w:t>◆</w:t>
      </w:r>
      <w:r w:rsidRPr="00465A7E">
        <w:rPr>
          <w:rFonts w:hint="eastAsia"/>
          <w:b/>
        </w:rPr>
        <w:t>志望理由等</w:t>
      </w:r>
    </w:p>
    <w:p w14:paraId="0DBAFD7C" w14:textId="77777777" w:rsidR="008713ED" w:rsidRPr="00465A7E" w:rsidRDefault="008713ED" w:rsidP="004A5593">
      <w:pPr>
        <w:ind w:firstLineChars="50" w:firstLine="105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>（１）志望理由</w:t>
      </w:r>
      <w:r w:rsidR="0042251B">
        <w:rPr>
          <w:rFonts w:ascii="ＭＳ Ｐゴシック" w:hAnsi="ＭＳ Ｐゴシック" w:hint="eastAsia"/>
          <w:szCs w:val="21"/>
        </w:rPr>
        <w:t>、</w:t>
      </w:r>
      <w:r w:rsidR="002C6784">
        <w:rPr>
          <w:rFonts w:ascii="ＭＳ Ｐゴシック" w:hAnsi="ＭＳ Ｐゴシック" w:hint="eastAsia"/>
          <w:szCs w:val="21"/>
        </w:rPr>
        <w:t>自己PRを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13ED" w:rsidRPr="00465A7E" w14:paraId="766A30F4" w14:textId="77777777" w:rsidTr="005607AC">
        <w:trPr>
          <w:trHeight w:val="686"/>
        </w:trPr>
        <w:tc>
          <w:tcPr>
            <w:tcW w:w="10490" w:type="dxa"/>
            <w:shd w:val="clear" w:color="auto" w:fill="auto"/>
          </w:tcPr>
          <w:p w14:paraId="599B4381" w14:textId="77777777" w:rsidR="008713ED" w:rsidRPr="00465A7E" w:rsidRDefault="008713ED" w:rsidP="005607AC">
            <w:pPr>
              <w:rPr>
                <w:szCs w:val="21"/>
              </w:rPr>
            </w:pPr>
          </w:p>
          <w:p w14:paraId="34799450" w14:textId="77777777" w:rsidR="008713ED" w:rsidRPr="00465A7E" w:rsidRDefault="008713ED" w:rsidP="005607AC">
            <w:pPr>
              <w:rPr>
                <w:szCs w:val="21"/>
              </w:rPr>
            </w:pPr>
          </w:p>
          <w:p w14:paraId="373BA2D8" w14:textId="77777777" w:rsidR="008713ED" w:rsidRPr="00465A7E" w:rsidRDefault="008713ED" w:rsidP="005607AC">
            <w:pPr>
              <w:rPr>
                <w:szCs w:val="21"/>
              </w:rPr>
            </w:pPr>
          </w:p>
          <w:p w14:paraId="05E313E3" w14:textId="77777777" w:rsidR="008713ED" w:rsidRPr="00465A7E" w:rsidRDefault="008713ED" w:rsidP="005607AC">
            <w:pPr>
              <w:rPr>
                <w:szCs w:val="21"/>
              </w:rPr>
            </w:pPr>
          </w:p>
          <w:p w14:paraId="737E8FA7" w14:textId="77777777" w:rsidR="008713ED" w:rsidRPr="00465A7E" w:rsidRDefault="008713ED" w:rsidP="005607AC">
            <w:pPr>
              <w:rPr>
                <w:szCs w:val="21"/>
              </w:rPr>
            </w:pPr>
          </w:p>
          <w:p w14:paraId="5959EF9B" w14:textId="77777777" w:rsidR="008713ED" w:rsidRDefault="008713ED" w:rsidP="005607AC">
            <w:pPr>
              <w:rPr>
                <w:szCs w:val="21"/>
              </w:rPr>
            </w:pPr>
          </w:p>
          <w:p w14:paraId="6A49E38C" w14:textId="77777777" w:rsidR="002C6784" w:rsidRDefault="002C6784" w:rsidP="005607AC">
            <w:pPr>
              <w:rPr>
                <w:szCs w:val="21"/>
              </w:rPr>
            </w:pPr>
          </w:p>
          <w:p w14:paraId="2FAB74AF" w14:textId="77777777" w:rsidR="002C6784" w:rsidRPr="00465A7E" w:rsidRDefault="002C6784" w:rsidP="005607AC">
            <w:pPr>
              <w:rPr>
                <w:szCs w:val="21"/>
              </w:rPr>
            </w:pPr>
          </w:p>
          <w:p w14:paraId="5FA83CF5" w14:textId="77777777" w:rsidR="008713ED" w:rsidRPr="00465A7E" w:rsidRDefault="008713ED" w:rsidP="005607AC">
            <w:pPr>
              <w:rPr>
                <w:szCs w:val="21"/>
              </w:rPr>
            </w:pPr>
          </w:p>
          <w:p w14:paraId="5437659C" w14:textId="77777777" w:rsidR="008713ED" w:rsidRPr="00465A7E" w:rsidRDefault="008713ED" w:rsidP="005607AC">
            <w:pPr>
              <w:rPr>
                <w:szCs w:val="21"/>
              </w:rPr>
            </w:pPr>
          </w:p>
          <w:p w14:paraId="6C41ED02" w14:textId="77777777" w:rsidR="008713ED" w:rsidRPr="00465A7E" w:rsidRDefault="008713ED" w:rsidP="005607AC">
            <w:pPr>
              <w:rPr>
                <w:szCs w:val="21"/>
              </w:rPr>
            </w:pPr>
          </w:p>
          <w:p w14:paraId="382E4FAD" w14:textId="77777777" w:rsidR="008713ED" w:rsidRPr="00465A7E" w:rsidRDefault="008713ED" w:rsidP="005607AC">
            <w:pPr>
              <w:rPr>
                <w:szCs w:val="21"/>
              </w:rPr>
            </w:pPr>
          </w:p>
          <w:p w14:paraId="63B373B1" w14:textId="77777777" w:rsidR="008713ED" w:rsidRPr="00465A7E" w:rsidRDefault="008713ED" w:rsidP="005607AC">
            <w:pPr>
              <w:rPr>
                <w:szCs w:val="21"/>
              </w:rPr>
            </w:pPr>
          </w:p>
        </w:tc>
      </w:tr>
    </w:tbl>
    <w:p w14:paraId="62E4F0CE" w14:textId="471DDB8F" w:rsidR="002C6784" w:rsidRPr="00465A7E" w:rsidRDefault="008713ED" w:rsidP="002C6784">
      <w:pPr>
        <w:rPr>
          <w:rFonts w:ascii="ＭＳ Ｐゴシック" w:hAnsi="ＭＳ Ｐゴシック"/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="002C6784" w:rsidRPr="00AB4C62">
        <w:rPr>
          <w:rFonts w:hint="eastAsia"/>
          <w:sz w:val="18"/>
          <w:szCs w:val="18"/>
        </w:rPr>
        <w:t>※記入欄は自由に広げて</w:t>
      </w:r>
      <w:r w:rsidR="002C6784">
        <w:rPr>
          <w:rFonts w:hint="eastAsia"/>
          <w:sz w:val="18"/>
          <w:szCs w:val="18"/>
        </w:rPr>
        <w:t>いただいて</w:t>
      </w:r>
      <w:r w:rsidR="002C6784" w:rsidRPr="00AB4C62">
        <w:rPr>
          <w:rFonts w:hint="eastAsia"/>
          <w:sz w:val="18"/>
          <w:szCs w:val="18"/>
        </w:rPr>
        <w:t>結構です。</w:t>
      </w:r>
    </w:p>
    <w:p w14:paraId="03F70BE5" w14:textId="77777777" w:rsidR="008713ED" w:rsidRDefault="008713ED" w:rsidP="00D36BE8">
      <w:pPr>
        <w:rPr>
          <w:rFonts w:ascii="ＭＳ Ｐゴシック" w:hAnsi="ＭＳ Ｐゴシック"/>
          <w:szCs w:val="21"/>
        </w:rPr>
      </w:pPr>
    </w:p>
    <w:p w14:paraId="379009BD" w14:textId="77777777" w:rsidR="002C6784" w:rsidRPr="00465A7E" w:rsidRDefault="002C6784" w:rsidP="00D36BE8">
      <w:pPr>
        <w:rPr>
          <w:rFonts w:ascii="ＭＳ Ｐゴシック" w:hAnsi="ＭＳ Ｐゴシック"/>
          <w:szCs w:val="21"/>
        </w:rPr>
      </w:pPr>
    </w:p>
    <w:p w14:paraId="2BD25E52" w14:textId="77777777" w:rsidR="00CA66EE" w:rsidRDefault="0042251B" w:rsidP="000E104F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</w:rPr>
        <w:t>（</w:t>
      </w:r>
      <w:r w:rsidR="002C6784">
        <w:rPr>
          <w:rFonts w:ascii="ＭＳ Ｐゴシック" w:hAnsi="ＭＳ Ｐゴシック" w:hint="eastAsia"/>
          <w:szCs w:val="21"/>
        </w:rPr>
        <w:t>２</w:t>
      </w:r>
      <w:r>
        <w:rPr>
          <w:rFonts w:ascii="ＭＳ Ｐゴシック" w:hAnsi="ＭＳ Ｐゴシック" w:hint="eastAsia"/>
          <w:szCs w:val="21"/>
        </w:rPr>
        <w:t>）当該専門家として、１か月あたりの業務</w:t>
      </w:r>
      <w:r w:rsidR="00CA66EE" w:rsidRPr="00465A7E">
        <w:rPr>
          <w:rFonts w:ascii="ＭＳ Ｐゴシック" w:hAnsi="ＭＳ Ｐゴシック" w:hint="eastAsia"/>
          <w:szCs w:val="21"/>
        </w:rPr>
        <w:t xml:space="preserve">可能日数をご記入ください。　　　　　　</w:t>
      </w:r>
      <w:r w:rsidR="002C6784">
        <w:rPr>
          <w:rFonts w:ascii="ＭＳ Ｐゴシック" w:hAnsi="ＭＳ Ｐゴシック" w:hint="eastAsia"/>
          <w:szCs w:val="21"/>
        </w:rPr>
        <w:t xml:space="preserve">　　　　　　　　　</w:t>
      </w:r>
      <w:r w:rsidR="00CA66EE" w:rsidRPr="00465A7E">
        <w:rPr>
          <w:rFonts w:ascii="ＭＳ Ｐゴシック" w:hAnsi="ＭＳ Ｐゴシック" w:hint="eastAsia"/>
          <w:szCs w:val="21"/>
        </w:rPr>
        <w:t xml:space="preserve">　</w:t>
      </w:r>
      <w:r w:rsidR="00CA66EE" w:rsidRPr="0084545F">
        <w:rPr>
          <w:rFonts w:ascii="ＭＳ Ｐゴシック" w:hAnsi="ＭＳ Ｐゴシック" w:hint="eastAsia"/>
          <w:szCs w:val="21"/>
          <w:u w:val="single"/>
        </w:rPr>
        <w:t>〔</w:t>
      </w:r>
      <w:r w:rsidR="002C6784">
        <w:rPr>
          <w:rFonts w:ascii="ＭＳ Ｐゴシック" w:hAnsi="ＭＳ Ｐゴシック" w:hint="eastAsia"/>
          <w:szCs w:val="21"/>
          <w:u w:val="single"/>
        </w:rPr>
        <w:t>約</w:t>
      </w:r>
      <w:r w:rsidR="00CA66EE" w:rsidRPr="0084545F">
        <w:rPr>
          <w:rFonts w:ascii="ＭＳ Ｐゴシック" w:hAnsi="ＭＳ Ｐゴシック" w:hint="eastAsia"/>
          <w:szCs w:val="21"/>
          <w:u w:val="single"/>
        </w:rPr>
        <w:t xml:space="preserve">　　　　　　　　　日間〕</w:t>
      </w:r>
    </w:p>
    <w:p w14:paraId="40792E48" w14:textId="77777777" w:rsidR="002C6784" w:rsidRDefault="002C6784" w:rsidP="000E104F">
      <w:pPr>
        <w:ind w:firstLineChars="50" w:firstLine="105"/>
        <w:rPr>
          <w:rFonts w:ascii="ＭＳ Ｐゴシック" w:hAnsi="ＭＳ Ｐゴシック"/>
          <w:szCs w:val="21"/>
          <w:u w:val="single"/>
        </w:rPr>
      </w:pPr>
    </w:p>
    <w:p w14:paraId="03F1465E" w14:textId="77777777" w:rsidR="002C6784" w:rsidRDefault="002C6784" w:rsidP="000E104F">
      <w:pPr>
        <w:ind w:firstLineChars="50" w:firstLine="105"/>
        <w:rPr>
          <w:rFonts w:ascii="ＭＳ Ｐゴシック" w:hAnsi="ＭＳ Ｐゴシック"/>
          <w:szCs w:val="21"/>
          <w:u w:val="single"/>
        </w:rPr>
      </w:pPr>
    </w:p>
    <w:p w14:paraId="5A253F31" w14:textId="77777777" w:rsidR="002C6784" w:rsidRDefault="002C6784" w:rsidP="000E104F">
      <w:pPr>
        <w:ind w:firstLineChars="50" w:firstLine="105"/>
        <w:rPr>
          <w:rFonts w:ascii="ＭＳ Ｐゴシック" w:hAnsi="ＭＳ Ｐゴシック"/>
          <w:szCs w:val="21"/>
          <w:u w:val="single"/>
        </w:rPr>
      </w:pPr>
    </w:p>
    <w:p w14:paraId="61F619BC" w14:textId="77777777" w:rsidR="002C6784" w:rsidRPr="002C6784" w:rsidRDefault="002C6784" w:rsidP="002C6784">
      <w:pPr>
        <w:ind w:firstLineChars="50" w:firstLine="105"/>
        <w:jc w:val="left"/>
        <w:rPr>
          <w:rFonts w:ascii="ＭＳ Ｐゴシック" w:hAnsi="ＭＳ Ｐゴシック"/>
          <w:szCs w:val="21"/>
        </w:rPr>
      </w:pPr>
      <w:r w:rsidRPr="002C6784">
        <w:rPr>
          <w:rFonts w:ascii="ＭＳ Ｐゴシック" w:hAnsi="ＭＳ Ｐゴシック" w:hint="eastAsia"/>
          <w:szCs w:val="21"/>
        </w:rPr>
        <w:t>（以上）</w:t>
      </w:r>
    </w:p>
    <w:sectPr w:rsidR="002C6784" w:rsidRPr="002C6784" w:rsidSect="00202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CC50" w14:textId="77777777" w:rsidR="00597407" w:rsidRDefault="00597407">
      <w:r>
        <w:separator/>
      </w:r>
    </w:p>
  </w:endnote>
  <w:endnote w:type="continuationSeparator" w:id="0">
    <w:p w14:paraId="332345D2" w14:textId="77777777" w:rsidR="00597407" w:rsidRDefault="005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03F3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2E5C5340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EE9" w14:textId="77777777" w:rsidR="00994BA3" w:rsidRDefault="00994BA3" w:rsidP="00E7653A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F32E6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F32E6">
      <w:rPr>
        <w:b/>
        <w:bCs/>
        <w:noProof/>
      </w:rPr>
      <w:t>4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FBF1" w14:textId="77777777" w:rsidR="00C45DCD" w:rsidRDefault="002023DA" w:rsidP="001011E2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F32E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F32E6">
      <w:rPr>
        <w:b/>
        <w:bCs/>
        <w:noProof/>
      </w:rPr>
      <w:t>4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343C" w14:textId="77777777" w:rsidR="00597407" w:rsidRDefault="00597407">
      <w:r>
        <w:separator/>
      </w:r>
    </w:p>
  </w:footnote>
  <w:footnote w:type="continuationSeparator" w:id="0">
    <w:p w14:paraId="00DECD72" w14:textId="77777777" w:rsidR="00597407" w:rsidRDefault="005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4A0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3CAC" w14:textId="77777777" w:rsidR="0031560C" w:rsidRDefault="0031560C">
    <w:pPr>
      <w:pStyle w:val="a3"/>
    </w:pPr>
    <w:r>
      <w:rPr>
        <w:rFonts w:hint="eastAsia"/>
      </w:rPr>
      <w:t>資料</w:t>
    </w:r>
    <w:r>
      <w:rPr>
        <w:rFonts w:hint="eastAsia"/>
      </w:rPr>
      <w:t>(b)</w:t>
    </w:r>
  </w:p>
  <w:p w14:paraId="7E086D12" w14:textId="77777777" w:rsidR="007F1DE6" w:rsidRDefault="007F1D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E72" w14:textId="77777777" w:rsidR="007F1DE6" w:rsidRDefault="0031560C">
    <w:pPr>
      <w:pStyle w:val="a3"/>
    </w:pPr>
    <w:r>
      <w:rPr>
        <w:rFonts w:hint="eastAsia"/>
      </w:rPr>
      <w:t>資料</w:t>
    </w:r>
    <w:r>
      <w:rPr>
        <w:rFonts w:hint="eastAsia"/>
      </w:rPr>
      <w:t>(b)</w:t>
    </w:r>
    <w:r w:rsidR="007F1DE6">
      <w:rPr>
        <w:rFonts w:hint="eastAsia"/>
      </w:rPr>
      <w:t xml:space="preserve">　　　　　　　　　　　　　　　　　　　　　　　　　　　　　　　　　　　　　　　　　　　　　　　　　　　　　</w:t>
    </w:r>
    <w:r w:rsidR="005E50C8">
      <w:rPr>
        <w:rFonts w:hint="eastAsia"/>
      </w:rPr>
      <w:t xml:space="preserve">　　　　　　　　　　　　　</w:t>
    </w:r>
  </w:p>
  <w:p w14:paraId="7638E699" w14:textId="77777777" w:rsidR="000445B5" w:rsidRDefault="000445B5" w:rsidP="005E50C8">
    <w:pPr>
      <w:pStyle w:val="a3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FDD"/>
    <w:rsid w:val="00030F88"/>
    <w:rsid w:val="0003141D"/>
    <w:rsid w:val="00032E9C"/>
    <w:rsid w:val="00033768"/>
    <w:rsid w:val="000445B5"/>
    <w:rsid w:val="00055E38"/>
    <w:rsid w:val="0006774C"/>
    <w:rsid w:val="00072F48"/>
    <w:rsid w:val="00075052"/>
    <w:rsid w:val="0009074B"/>
    <w:rsid w:val="000A2CEA"/>
    <w:rsid w:val="000A6EB7"/>
    <w:rsid w:val="000B628F"/>
    <w:rsid w:val="000B6DFE"/>
    <w:rsid w:val="000C2CE9"/>
    <w:rsid w:val="000D0333"/>
    <w:rsid w:val="000D4135"/>
    <w:rsid w:val="000E104F"/>
    <w:rsid w:val="000E11C2"/>
    <w:rsid w:val="000E3578"/>
    <w:rsid w:val="000F24CF"/>
    <w:rsid w:val="000F3781"/>
    <w:rsid w:val="000F38EC"/>
    <w:rsid w:val="000F42EF"/>
    <w:rsid w:val="001011E2"/>
    <w:rsid w:val="00102801"/>
    <w:rsid w:val="0010400A"/>
    <w:rsid w:val="001051EB"/>
    <w:rsid w:val="00105993"/>
    <w:rsid w:val="00106722"/>
    <w:rsid w:val="00106977"/>
    <w:rsid w:val="00107E8F"/>
    <w:rsid w:val="00117F59"/>
    <w:rsid w:val="0012404A"/>
    <w:rsid w:val="0013201D"/>
    <w:rsid w:val="00132736"/>
    <w:rsid w:val="00135A8E"/>
    <w:rsid w:val="00146200"/>
    <w:rsid w:val="00154AC5"/>
    <w:rsid w:val="00155B71"/>
    <w:rsid w:val="00157B48"/>
    <w:rsid w:val="001623F8"/>
    <w:rsid w:val="0016507B"/>
    <w:rsid w:val="00166B79"/>
    <w:rsid w:val="00174A71"/>
    <w:rsid w:val="00185984"/>
    <w:rsid w:val="00186D7E"/>
    <w:rsid w:val="00187A2D"/>
    <w:rsid w:val="001959CF"/>
    <w:rsid w:val="00197CC4"/>
    <w:rsid w:val="001A3869"/>
    <w:rsid w:val="001A5C12"/>
    <w:rsid w:val="001B581D"/>
    <w:rsid w:val="001C3886"/>
    <w:rsid w:val="001C76F2"/>
    <w:rsid w:val="001D3A2F"/>
    <w:rsid w:val="001E0391"/>
    <w:rsid w:val="001E1BDB"/>
    <w:rsid w:val="001E4888"/>
    <w:rsid w:val="002023DA"/>
    <w:rsid w:val="002114BF"/>
    <w:rsid w:val="002129F7"/>
    <w:rsid w:val="00225706"/>
    <w:rsid w:val="0023070A"/>
    <w:rsid w:val="002317AE"/>
    <w:rsid w:val="00233491"/>
    <w:rsid w:val="00243CBC"/>
    <w:rsid w:val="00246437"/>
    <w:rsid w:val="0025276B"/>
    <w:rsid w:val="00252A49"/>
    <w:rsid w:val="00256BA0"/>
    <w:rsid w:val="002666A5"/>
    <w:rsid w:val="00266D07"/>
    <w:rsid w:val="00272E52"/>
    <w:rsid w:val="002752F5"/>
    <w:rsid w:val="00291176"/>
    <w:rsid w:val="00294681"/>
    <w:rsid w:val="00297AD4"/>
    <w:rsid w:val="002A2ABD"/>
    <w:rsid w:val="002C5B9F"/>
    <w:rsid w:val="002C6784"/>
    <w:rsid w:val="002E3387"/>
    <w:rsid w:val="002F1660"/>
    <w:rsid w:val="002F47AF"/>
    <w:rsid w:val="002F4A6F"/>
    <w:rsid w:val="002F4C88"/>
    <w:rsid w:val="002F7B6C"/>
    <w:rsid w:val="00301B2C"/>
    <w:rsid w:val="00306CC3"/>
    <w:rsid w:val="003076B2"/>
    <w:rsid w:val="00311F8E"/>
    <w:rsid w:val="0031560C"/>
    <w:rsid w:val="00317207"/>
    <w:rsid w:val="00317909"/>
    <w:rsid w:val="0032403C"/>
    <w:rsid w:val="00354396"/>
    <w:rsid w:val="00356CEC"/>
    <w:rsid w:val="00357A38"/>
    <w:rsid w:val="00365C43"/>
    <w:rsid w:val="00373B78"/>
    <w:rsid w:val="003775D2"/>
    <w:rsid w:val="00380276"/>
    <w:rsid w:val="00383616"/>
    <w:rsid w:val="00390BBC"/>
    <w:rsid w:val="003A0AB9"/>
    <w:rsid w:val="003A5DA8"/>
    <w:rsid w:val="003B37C3"/>
    <w:rsid w:val="003C4398"/>
    <w:rsid w:val="003C53FA"/>
    <w:rsid w:val="003D399B"/>
    <w:rsid w:val="003E4FE8"/>
    <w:rsid w:val="003E5801"/>
    <w:rsid w:val="003F4C5A"/>
    <w:rsid w:val="00402723"/>
    <w:rsid w:val="0040583D"/>
    <w:rsid w:val="00407818"/>
    <w:rsid w:val="00407FB4"/>
    <w:rsid w:val="00411AB5"/>
    <w:rsid w:val="00411DC7"/>
    <w:rsid w:val="00412E04"/>
    <w:rsid w:val="004132DE"/>
    <w:rsid w:val="0042032D"/>
    <w:rsid w:val="0042251B"/>
    <w:rsid w:val="00437CE0"/>
    <w:rsid w:val="00444A56"/>
    <w:rsid w:val="004622DB"/>
    <w:rsid w:val="00465A7E"/>
    <w:rsid w:val="00485943"/>
    <w:rsid w:val="004876B0"/>
    <w:rsid w:val="00492375"/>
    <w:rsid w:val="004A398F"/>
    <w:rsid w:val="004A5593"/>
    <w:rsid w:val="004B09FA"/>
    <w:rsid w:val="004B1A1B"/>
    <w:rsid w:val="004B4EA2"/>
    <w:rsid w:val="004B62C1"/>
    <w:rsid w:val="004B6701"/>
    <w:rsid w:val="004B71D7"/>
    <w:rsid w:val="004C75B0"/>
    <w:rsid w:val="004E675C"/>
    <w:rsid w:val="004E716E"/>
    <w:rsid w:val="005118FC"/>
    <w:rsid w:val="00514C55"/>
    <w:rsid w:val="00522356"/>
    <w:rsid w:val="00523625"/>
    <w:rsid w:val="0052619F"/>
    <w:rsid w:val="00526640"/>
    <w:rsid w:val="005326F6"/>
    <w:rsid w:val="00554126"/>
    <w:rsid w:val="005607AC"/>
    <w:rsid w:val="00566923"/>
    <w:rsid w:val="005727EC"/>
    <w:rsid w:val="00597407"/>
    <w:rsid w:val="005A3482"/>
    <w:rsid w:val="005B3040"/>
    <w:rsid w:val="005B3318"/>
    <w:rsid w:val="005C2526"/>
    <w:rsid w:val="005C6BB1"/>
    <w:rsid w:val="005D1D18"/>
    <w:rsid w:val="005D3880"/>
    <w:rsid w:val="005D3F50"/>
    <w:rsid w:val="005E1B64"/>
    <w:rsid w:val="005E50C8"/>
    <w:rsid w:val="005E71CF"/>
    <w:rsid w:val="005F4594"/>
    <w:rsid w:val="006162A7"/>
    <w:rsid w:val="00623A3B"/>
    <w:rsid w:val="0062577D"/>
    <w:rsid w:val="00637EA5"/>
    <w:rsid w:val="0064065A"/>
    <w:rsid w:val="00646A0E"/>
    <w:rsid w:val="00647BD2"/>
    <w:rsid w:val="00654A53"/>
    <w:rsid w:val="00657F47"/>
    <w:rsid w:val="006643C0"/>
    <w:rsid w:val="0066779F"/>
    <w:rsid w:val="006710FE"/>
    <w:rsid w:val="006838D3"/>
    <w:rsid w:val="0068711B"/>
    <w:rsid w:val="006925AE"/>
    <w:rsid w:val="0069437E"/>
    <w:rsid w:val="00694475"/>
    <w:rsid w:val="00694CF4"/>
    <w:rsid w:val="006A1E02"/>
    <w:rsid w:val="006A205D"/>
    <w:rsid w:val="006B1743"/>
    <w:rsid w:val="006C083B"/>
    <w:rsid w:val="006C1E18"/>
    <w:rsid w:val="006C4872"/>
    <w:rsid w:val="006E2C77"/>
    <w:rsid w:val="006E72FD"/>
    <w:rsid w:val="006F1D6D"/>
    <w:rsid w:val="006F3AAB"/>
    <w:rsid w:val="006F4CD7"/>
    <w:rsid w:val="006F643D"/>
    <w:rsid w:val="007015ED"/>
    <w:rsid w:val="00706113"/>
    <w:rsid w:val="007065E3"/>
    <w:rsid w:val="0070691C"/>
    <w:rsid w:val="00721C8E"/>
    <w:rsid w:val="007239E3"/>
    <w:rsid w:val="00723D26"/>
    <w:rsid w:val="00731F94"/>
    <w:rsid w:val="00734B1A"/>
    <w:rsid w:val="007423A5"/>
    <w:rsid w:val="00760575"/>
    <w:rsid w:val="00781CA1"/>
    <w:rsid w:val="00791F43"/>
    <w:rsid w:val="007A38F6"/>
    <w:rsid w:val="007B28B8"/>
    <w:rsid w:val="007B7ADB"/>
    <w:rsid w:val="007C30E3"/>
    <w:rsid w:val="007C5370"/>
    <w:rsid w:val="007D2C73"/>
    <w:rsid w:val="007D43B7"/>
    <w:rsid w:val="007D5604"/>
    <w:rsid w:val="007E4794"/>
    <w:rsid w:val="007E51B6"/>
    <w:rsid w:val="007E65C5"/>
    <w:rsid w:val="007F1DE6"/>
    <w:rsid w:val="0080072E"/>
    <w:rsid w:val="00802D2E"/>
    <w:rsid w:val="00803721"/>
    <w:rsid w:val="008067A6"/>
    <w:rsid w:val="008207DB"/>
    <w:rsid w:val="00820D13"/>
    <w:rsid w:val="0082329C"/>
    <w:rsid w:val="00837F37"/>
    <w:rsid w:val="00843978"/>
    <w:rsid w:val="0084545F"/>
    <w:rsid w:val="008516EF"/>
    <w:rsid w:val="00856121"/>
    <w:rsid w:val="008565E3"/>
    <w:rsid w:val="00857246"/>
    <w:rsid w:val="00861ACE"/>
    <w:rsid w:val="008677CE"/>
    <w:rsid w:val="008713ED"/>
    <w:rsid w:val="00871FCA"/>
    <w:rsid w:val="00873A37"/>
    <w:rsid w:val="00876F2B"/>
    <w:rsid w:val="00897337"/>
    <w:rsid w:val="008973C3"/>
    <w:rsid w:val="008A3C14"/>
    <w:rsid w:val="008A77EF"/>
    <w:rsid w:val="008C488D"/>
    <w:rsid w:val="008D6B5D"/>
    <w:rsid w:val="008E305B"/>
    <w:rsid w:val="008E3934"/>
    <w:rsid w:val="008E39A3"/>
    <w:rsid w:val="008E5EDB"/>
    <w:rsid w:val="008E6C9C"/>
    <w:rsid w:val="008F1CC9"/>
    <w:rsid w:val="00900DF8"/>
    <w:rsid w:val="00902262"/>
    <w:rsid w:val="00903E70"/>
    <w:rsid w:val="00904FA0"/>
    <w:rsid w:val="0090563B"/>
    <w:rsid w:val="00912858"/>
    <w:rsid w:val="00912E6A"/>
    <w:rsid w:val="00917BF6"/>
    <w:rsid w:val="00922B4E"/>
    <w:rsid w:val="00953A98"/>
    <w:rsid w:val="00961947"/>
    <w:rsid w:val="00961EDE"/>
    <w:rsid w:val="00994BA3"/>
    <w:rsid w:val="00994F9E"/>
    <w:rsid w:val="0099757C"/>
    <w:rsid w:val="009B3840"/>
    <w:rsid w:val="009D191F"/>
    <w:rsid w:val="009F0D53"/>
    <w:rsid w:val="00A05630"/>
    <w:rsid w:val="00A14DDA"/>
    <w:rsid w:val="00A2591C"/>
    <w:rsid w:val="00A332E3"/>
    <w:rsid w:val="00A50266"/>
    <w:rsid w:val="00A63CC4"/>
    <w:rsid w:val="00A7210A"/>
    <w:rsid w:val="00A757FE"/>
    <w:rsid w:val="00A77C26"/>
    <w:rsid w:val="00A8086C"/>
    <w:rsid w:val="00A824BE"/>
    <w:rsid w:val="00A97D02"/>
    <w:rsid w:val="00AA33B5"/>
    <w:rsid w:val="00AA49CD"/>
    <w:rsid w:val="00AA701C"/>
    <w:rsid w:val="00AB11B8"/>
    <w:rsid w:val="00AB27AA"/>
    <w:rsid w:val="00AB4C62"/>
    <w:rsid w:val="00AC13B4"/>
    <w:rsid w:val="00AC3F90"/>
    <w:rsid w:val="00AC4C2A"/>
    <w:rsid w:val="00AD6F8F"/>
    <w:rsid w:val="00AE198C"/>
    <w:rsid w:val="00AF651B"/>
    <w:rsid w:val="00AF6CD5"/>
    <w:rsid w:val="00B01403"/>
    <w:rsid w:val="00B06090"/>
    <w:rsid w:val="00B20A8F"/>
    <w:rsid w:val="00B2597C"/>
    <w:rsid w:val="00B41C69"/>
    <w:rsid w:val="00B425BA"/>
    <w:rsid w:val="00B435A2"/>
    <w:rsid w:val="00B46CAD"/>
    <w:rsid w:val="00B502F0"/>
    <w:rsid w:val="00B5214D"/>
    <w:rsid w:val="00B5453E"/>
    <w:rsid w:val="00B565AA"/>
    <w:rsid w:val="00B64A24"/>
    <w:rsid w:val="00B70457"/>
    <w:rsid w:val="00B80370"/>
    <w:rsid w:val="00B8765B"/>
    <w:rsid w:val="00B956EE"/>
    <w:rsid w:val="00BA33DB"/>
    <w:rsid w:val="00BB126E"/>
    <w:rsid w:val="00BB5267"/>
    <w:rsid w:val="00BC2AF1"/>
    <w:rsid w:val="00BC3FFE"/>
    <w:rsid w:val="00BC5061"/>
    <w:rsid w:val="00BC61B4"/>
    <w:rsid w:val="00BD6831"/>
    <w:rsid w:val="00BD7849"/>
    <w:rsid w:val="00BE1424"/>
    <w:rsid w:val="00BE5C05"/>
    <w:rsid w:val="00BF6FBA"/>
    <w:rsid w:val="00BF7BBB"/>
    <w:rsid w:val="00C01F61"/>
    <w:rsid w:val="00C062E9"/>
    <w:rsid w:val="00C148C7"/>
    <w:rsid w:val="00C17CFA"/>
    <w:rsid w:val="00C23B99"/>
    <w:rsid w:val="00C3470A"/>
    <w:rsid w:val="00C37C35"/>
    <w:rsid w:val="00C45DCD"/>
    <w:rsid w:val="00C5284C"/>
    <w:rsid w:val="00C55F0C"/>
    <w:rsid w:val="00C65D56"/>
    <w:rsid w:val="00C673C3"/>
    <w:rsid w:val="00C8581D"/>
    <w:rsid w:val="00C94452"/>
    <w:rsid w:val="00CA66EE"/>
    <w:rsid w:val="00CA7118"/>
    <w:rsid w:val="00CB2756"/>
    <w:rsid w:val="00CB50DD"/>
    <w:rsid w:val="00CB53DE"/>
    <w:rsid w:val="00CB595E"/>
    <w:rsid w:val="00CC1489"/>
    <w:rsid w:val="00CC4D49"/>
    <w:rsid w:val="00CC6C8A"/>
    <w:rsid w:val="00CD2707"/>
    <w:rsid w:val="00CD53D6"/>
    <w:rsid w:val="00CE3E22"/>
    <w:rsid w:val="00CF176D"/>
    <w:rsid w:val="00CF17A0"/>
    <w:rsid w:val="00CF1975"/>
    <w:rsid w:val="00CF2EA1"/>
    <w:rsid w:val="00CF4660"/>
    <w:rsid w:val="00CF7193"/>
    <w:rsid w:val="00D00B97"/>
    <w:rsid w:val="00D06720"/>
    <w:rsid w:val="00D121DB"/>
    <w:rsid w:val="00D12250"/>
    <w:rsid w:val="00D13920"/>
    <w:rsid w:val="00D25987"/>
    <w:rsid w:val="00D277F3"/>
    <w:rsid w:val="00D27A8E"/>
    <w:rsid w:val="00D30A08"/>
    <w:rsid w:val="00D31C44"/>
    <w:rsid w:val="00D36BE8"/>
    <w:rsid w:val="00D447D8"/>
    <w:rsid w:val="00D46C5A"/>
    <w:rsid w:val="00D631EC"/>
    <w:rsid w:val="00D6328F"/>
    <w:rsid w:val="00D70A8F"/>
    <w:rsid w:val="00D748B9"/>
    <w:rsid w:val="00D76D4D"/>
    <w:rsid w:val="00D87764"/>
    <w:rsid w:val="00D906F3"/>
    <w:rsid w:val="00D93BDC"/>
    <w:rsid w:val="00D95270"/>
    <w:rsid w:val="00DA4C60"/>
    <w:rsid w:val="00DC3FEA"/>
    <w:rsid w:val="00DC7C36"/>
    <w:rsid w:val="00DD0EE0"/>
    <w:rsid w:val="00DD3545"/>
    <w:rsid w:val="00DD36A1"/>
    <w:rsid w:val="00DD401A"/>
    <w:rsid w:val="00DD66D8"/>
    <w:rsid w:val="00DE1A5C"/>
    <w:rsid w:val="00DF32E6"/>
    <w:rsid w:val="00DF4679"/>
    <w:rsid w:val="00E210A9"/>
    <w:rsid w:val="00E24783"/>
    <w:rsid w:val="00E31D44"/>
    <w:rsid w:val="00E33856"/>
    <w:rsid w:val="00E431DF"/>
    <w:rsid w:val="00E44A32"/>
    <w:rsid w:val="00E51DEB"/>
    <w:rsid w:val="00E6050A"/>
    <w:rsid w:val="00E6209E"/>
    <w:rsid w:val="00E62E66"/>
    <w:rsid w:val="00E7263F"/>
    <w:rsid w:val="00E75C51"/>
    <w:rsid w:val="00E75CDB"/>
    <w:rsid w:val="00E7653A"/>
    <w:rsid w:val="00E83FB4"/>
    <w:rsid w:val="00E85416"/>
    <w:rsid w:val="00E9199D"/>
    <w:rsid w:val="00E940C0"/>
    <w:rsid w:val="00E94990"/>
    <w:rsid w:val="00E97926"/>
    <w:rsid w:val="00EA6FA0"/>
    <w:rsid w:val="00EC1285"/>
    <w:rsid w:val="00EC6BC8"/>
    <w:rsid w:val="00ED5544"/>
    <w:rsid w:val="00EF22E6"/>
    <w:rsid w:val="00F00582"/>
    <w:rsid w:val="00F15150"/>
    <w:rsid w:val="00F2202C"/>
    <w:rsid w:val="00F250C1"/>
    <w:rsid w:val="00F26CA7"/>
    <w:rsid w:val="00F4231C"/>
    <w:rsid w:val="00F43DF6"/>
    <w:rsid w:val="00F55F0B"/>
    <w:rsid w:val="00F60192"/>
    <w:rsid w:val="00F60EDD"/>
    <w:rsid w:val="00F60F96"/>
    <w:rsid w:val="00F6109D"/>
    <w:rsid w:val="00F646E7"/>
    <w:rsid w:val="00F81227"/>
    <w:rsid w:val="00F8408F"/>
    <w:rsid w:val="00F901B1"/>
    <w:rsid w:val="00F91B94"/>
    <w:rsid w:val="00F95083"/>
    <w:rsid w:val="00F96E10"/>
    <w:rsid w:val="00FA2F34"/>
    <w:rsid w:val="00FA3C4A"/>
    <w:rsid w:val="00FB2E52"/>
    <w:rsid w:val="00FB58C7"/>
    <w:rsid w:val="00FB7532"/>
    <w:rsid w:val="00FC5FA3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915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31560C"/>
    <w:rPr>
      <w:rFonts w:eastAsia="ＭＳ Ｐゴシック"/>
      <w:kern w:val="2"/>
      <w:sz w:val="21"/>
      <w:szCs w:val="24"/>
    </w:rPr>
  </w:style>
  <w:style w:type="paragraph" w:styleId="af">
    <w:name w:val="Revision"/>
    <w:hidden/>
    <w:uiPriority w:val="99"/>
    <w:semiHidden/>
    <w:rsid w:val="00EF22E6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D870663596004EAF84E916C9CEAC1C" ma:contentTypeVersion="15" ma:contentTypeDescription="新しいドキュメントを作成します。" ma:contentTypeScope="" ma:versionID="a94ef682580cccca98f98a6a4a2889b7">
  <xsd:schema xmlns:xsd="http://www.w3.org/2001/XMLSchema" xmlns:xs="http://www.w3.org/2001/XMLSchema" xmlns:p="http://schemas.microsoft.com/office/2006/metadata/properties" xmlns:ns2="e40bf971-f956-41fe-bcc2-f1f7c2c5a127" xmlns:ns3="68b8b754-8df1-4b66-af21-a9bd3e41e74b" targetNamespace="http://schemas.microsoft.com/office/2006/metadata/properties" ma:root="true" ma:fieldsID="e31162288c64ea3bef60a98e56755230" ns2:_="" ns3:_="">
    <xsd:import namespace="e40bf971-f956-41fe-bcc2-f1f7c2c5a127"/>
    <xsd:import namespace="68b8b754-8df1-4b66-af21-a9bd3e41e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bf971-f956-41fe-bcc2-f1f7c2c5a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b754-8df1-4b66-af21-a9bd3e41e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05E16-BA3A-4C92-8185-A27A68589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169E1-C700-46F9-9775-4778DCBC7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AA50E-09F5-4463-AA94-58FF527C0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BDDA1-7745-42B3-8C36-6218A2BE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bf971-f956-41fe-bcc2-f1f7c2c5a127"/>
    <ds:schemaRef ds:uri="68b8b754-8df1-4b66-af21-a9bd3e41e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49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6T01:10:00Z</dcterms:created>
  <dcterms:modified xsi:type="dcterms:W3CDTF">2022-0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70663596004EAF84E916C9CEAC1C</vt:lpwstr>
  </property>
</Properties>
</file>